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45B2" w14:textId="65F9DC0C" w:rsidR="000263DB" w:rsidRPr="004C08BE" w:rsidRDefault="000263DB" w:rsidP="000263DB">
      <w:pPr>
        <w:rPr>
          <w:sz w:val="18"/>
        </w:rPr>
      </w:pPr>
      <w:r w:rsidRPr="004C08BE">
        <w:rPr>
          <w:rFonts w:hint="eastAsia"/>
          <w:sz w:val="18"/>
        </w:rPr>
        <w:t>院内書式</w:t>
      </w:r>
      <w:r w:rsidRPr="004C08BE">
        <w:rPr>
          <w:rFonts w:hint="eastAsia"/>
          <w:sz w:val="18"/>
        </w:rPr>
        <w:t>2</w:t>
      </w:r>
      <w:r w:rsidRPr="004C08BE">
        <w:rPr>
          <w:rFonts w:hint="eastAsia"/>
          <w:sz w:val="18"/>
        </w:rPr>
        <w:t>（</w:t>
      </w:r>
      <w:r w:rsidR="00126EC0" w:rsidRPr="004C08BE">
        <w:rPr>
          <w:rFonts w:hint="eastAsia"/>
          <w:sz w:val="18"/>
        </w:rPr>
        <w:t>医薬品</w:t>
      </w:r>
      <w:r w:rsidRPr="004C08BE">
        <w:rPr>
          <w:rFonts w:hint="eastAsia"/>
          <w:sz w:val="18"/>
        </w:rPr>
        <w:t>治験</w:t>
      </w:r>
      <w:r w:rsidR="00F75F32" w:rsidRPr="004C08BE">
        <w:rPr>
          <w:rFonts w:hint="eastAsia"/>
          <w:sz w:val="18"/>
        </w:rPr>
        <w:t xml:space="preserve"> 3</w:t>
      </w:r>
      <w:r w:rsidR="00F75F32" w:rsidRPr="004C08BE">
        <w:rPr>
          <w:rFonts w:hint="eastAsia"/>
          <w:sz w:val="18"/>
        </w:rPr>
        <w:t>者</w:t>
      </w:r>
      <w:r w:rsidRPr="004C08BE">
        <w:rPr>
          <w:rFonts w:hint="eastAsia"/>
          <w:sz w:val="18"/>
        </w:rPr>
        <w:t>）</w:t>
      </w:r>
    </w:p>
    <w:p w14:paraId="025DA059" w14:textId="77777777" w:rsidR="000263DB" w:rsidRPr="004C08BE" w:rsidRDefault="000263DB" w:rsidP="00C25198">
      <w:pPr>
        <w:rPr>
          <w:sz w:val="18"/>
        </w:rPr>
      </w:pPr>
    </w:p>
    <w:p w14:paraId="5CDD3246" w14:textId="77777777" w:rsidR="000263DB" w:rsidRPr="004C08BE" w:rsidRDefault="000263DB" w:rsidP="000263DB">
      <w:pPr>
        <w:jc w:val="center"/>
        <w:rPr>
          <w:b/>
          <w:bCs/>
          <w:sz w:val="32"/>
        </w:rPr>
      </w:pPr>
      <w:r w:rsidRPr="004C08BE">
        <w:rPr>
          <w:rFonts w:hint="eastAsia"/>
          <w:b/>
          <w:bCs/>
          <w:sz w:val="32"/>
        </w:rPr>
        <w:t>治</w:t>
      </w:r>
      <w:r w:rsidRPr="004C08BE">
        <w:rPr>
          <w:rFonts w:hint="eastAsia"/>
          <w:b/>
          <w:bCs/>
          <w:sz w:val="32"/>
        </w:rPr>
        <w:t xml:space="preserve"> </w:t>
      </w:r>
      <w:r w:rsidRPr="004C08BE">
        <w:rPr>
          <w:rFonts w:hint="eastAsia"/>
          <w:b/>
          <w:bCs/>
          <w:sz w:val="32"/>
        </w:rPr>
        <w:t>験</w:t>
      </w:r>
      <w:r w:rsidRPr="004C08BE">
        <w:rPr>
          <w:rFonts w:hint="eastAsia"/>
          <w:b/>
          <w:bCs/>
          <w:sz w:val="32"/>
        </w:rPr>
        <w:t xml:space="preserve"> </w:t>
      </w:r>
      <w:r w:rsidRPr="004C08BE">
        <w:rPr>
          <w:rFonts w:hint="eastAsia"/>
          <w:b/>
          <w:bCs/>
          <w:sz w:val="32"/>
        </w:rPr>
        <w:t>契</w:t>
      </w:r>
      <w:r w:rsidRPr="004C08BE">
        <w:rPr>
          <w:rFonts w:hint="eastAsia"/>
          <w:b/>
          <w:bCs/>
          <w:sz w:val="32"/>
        </w:rPr>
        <w:t xml:space="preserve"> </w:t>
      </w:r>
      <w:r w:rsidRPr="004C08BE">
        <w:rPr>
          <w:rFonts w:hint="eastAsia"/>
          <w:b/>
          <w:bCs/>
          <w:sz w:val="32"/>
        </w:rPr>
        <w:t>約</w:t>
      </w:r>
      <w:r w:rsidRPr="004C08BE">
        <w:rPr>
          <w:rFonts w:hint="eastAsia"/>
          <w:b/>
          <w:bCs/>
          <w:sz w:val="32"/>
        </w:rPr>
        <w:t xml:space="preserve"> </w:t>
      </w:r>
      <w:r w:rsidRPr="004C08BE">
        <w:rPr>
          <w:rFonts w:hint="eastAsia"/>
          <w:b/>
          <w:bCs/>
          <w:sz w:val="32"/>
        </w:rPr>
        <w:t>書</w:t>
      </w:r>
    </w:p>
    <w:p w14:paraId="2CDE8D43" w14:textId="77777777" w:rsidR="000263DB" w:rsidRPr="004C08BE" w:rsidRDefault="000263DB" w:rsidP="00C25198"/>
    <w:p w14:paraId="70DE080C" w14:textId="77777777" w:rsidR="000263DB" w:rsidRPr="004C08BE" w:rsidRDefault="000263DB" w:rsidP="00C25198"/>
    <w:p w14:paraId="10E7A3DB" w14:textId="77777777" w:rsidR="000263DB" w:rsidRPr="004C08BE" w:rsidRDefault="000263DB" w:rsidP="000263DB">
      <w:pPr>
        <w:ind w:left="289" w:firstLine="193"/>
      </w:pPr>
      <w:r w:rsidRPr="004C08BE">
        <w:rPr>
          <w:rFonts w:hint="eastAsia"/>
          <w:u w:val="double"/>
        </w:rPr>
        <w:t>（医療機関名）</w:t>
      </w:r>
      <w:r w:rsidRPr="004C08BE">
        <w:rPr>
          <w:rFonts w:hint="eastAsia"/>
        </w:rPr>
        <w:t>（以下、「甲」という）と</w:t>
      </w:r>
      <w:r w:rsidRPr="004C08BE">
        <w:rPr>
          <w:rFonts w:hint="eastAsia"/>
          <w:u w:val="double"/>
        </w:rPr>
        <w:t>（治験依頼者名）</w:t>
      </w:r>
      <w:r w:rsidRPr="004C08BE">
        <w:rPr>
          <w:rFonts w:hint="eastAsia"/>
        </w:rPr>
        <w:t>（以下、「乙」という）並びに</w:t>
      </w:r>
      <w:r w:rsidRPr="004C08BE">
        <w:rPr>
          <w:rFonts w:hint="eastAsia"/>
          <w:u w:val="double"/>
        </w:rPr>
        <w:t>（開発業務受託機関）</w:t>
      </w:r>
      <w:r w:rsidRPr="004C08BE">
        <w:rPr>
          <w:rFonts w:hint="eastAsia"/>
        </w:rPr>
        <w:t>（以下、「丙」という）とは、被験薬</w:t>
      </w:r>
      <w:r w:rsidRPr="004C08BE">
        <w:rPr>
          <w:rFonts w:hint="eastAsia"/>
          <w:u w:val="double"/>
        </w:rPr>
        <w:t xml:space="preserve">　（被験薬名）　　</w:t>
      </w:r>
      <w:r w:rsidRPr="004C08BE">
        <w:rPr>
          <w:rFonts w:hint="eastAsia"/>
        </w:rPr>
        <w:t>の治験（以下、「本治験」という）の実施に際し、</w:t>
      </w:r>
    </w:p>
    <w:p w14:paraId="2185C6D4" w14:textId="77777777" w:rsidR="000263DB" w:rsidRPr="004C08BE" w:rsidRDefault="000263DB" w:rsidP="003147C8">
      <w:pPr>
        <w:ind w:leftChars="100" w:left="525" w:hangingChars="150" w:hanging="315"/>
      </w:pPr>
      <w:r w:rsidRPr="004C08BE">
        <w:rPr>
          <w:rFonts w:hint="eastAsia"/>
        </w:rPr>
        <w:t>1</w:t>
      </w:r>
      <w:r w:rsidRPr="004C08BE">
        <w:rPr>
          <w:rFonts w:hint="eastAsia"/>
        </w:rPr>
        <w:t>．乙は、甲に対し被験薬の非臨床試験及び先行する臨床試験の結果、並びに本治験の実施に必要な情報を提供するとともに、治験責任医師の同意を得た治験実施計画書その他本治験に関連する書類を作成・提出した。</w:t>
      </w:r>
    </w:p>
    <w:p w14:paraId="24296452" w14:textId="77777777" w:rsidR="000263DB" w:rsidRPr="004C08BE" w:rsidRDefault="000263DB" w:rsidP="003147C8">
      <w:pPr>
        <w:ind w:leftChars="100" w:left="525" w:hangingChars="150" w:hanging="315"/>
      </w:pPr>
      <w:r w:rsidRPr="004C08BE">
        <w:rPr>
          <w:rFonts w:hint="eastAsia"/>
        </w:rPr>
        <w:t>2</w:t>
      </w:r>
      <w:r w:rsidRPr="004C08BE">
        <w:rPr>
          <w:rFonts w:hint="eastAsia"/>
        </w:rPr>
        <w:t>．甲は、「医薬品の臨床試験の実施の基準に関する省令」（平成</w:t>
      </w:r>
      <w:r w:rsidRPr="004C08BE">
        <w:rPr>
          <w:rFonts w:hint="eastAsia"/>
        </w:rPr>
        <w:t>9</w:t>
      </w:r>
      <w:r w:rsidRPr="004C08BE">
        <w:rPr>
          <w:rFonts w:hint="eastAsia"/>
        </w:rPr>
        <w:t>年厚生省令第</w:t>
      </w:r>
      <w:r w:rsidRPr="004C08BE">
        <w:t>28</w:t>
      </w:r>
      <w:r w:rsidRPr="004C08BE">
        <w:rPr>
          <w:rFonts w:hint="eastAsia"/>
        </w:rPr>
        <w:t>号。以下、「</w:t>
      </w:r>
      <w:r w:rsidRPr="004C08BE">
        <w:rPr>
          <w:rFonts w:hint="eastAsia"/>
        </w:rPr>
        <w:t>GCP</w:t>
      </w:r>
      <w:r w:rsidRPr="004C08BE">
        <w:rPr>
          <w:rFonts w:hint="eastAsia"/>
        </w:rPr>
        <w:t>省令」という）第</w:t>
      </w:r>
      <w:r w:rsidRPr="004C08BE">
        <w:t>27</w:t>
      </w:r>
      <w:r w:rsidRPr="004C08BE">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62FA6532" w14:textId="77777777" w:rsidR="000263DB" w:rsidRPr="004C08BE" w:rsidRDefault="000263DB" w:rsidP="000263DB">
      <w:pPr>
        <w:ind w:firstLineChars="100" w:firstLine="210"/>
      </w:pPr>
      <w:r w:rsidRPr="004C08BE">
        <w:rPr>
          <w:rFonts w:hint="eastAsia"/>
        </w:rPr>
        <w:t>よって、甲、乙及び丙は、本治験の実施に関し、以下の各条のとおり契約を締結する。</w:t>
      </w:r>
    </w:p>
    <w:p w14:paraId="3B090CFA" w14:textId="77777777" w:rsidR="000263DB" w:rsidRPr="004C08BE" w:rsidRDefault="000263DB" w:rsidP="00C25198"/>
    <w:p w14:paraId="6543962E" w14:textId="77777777" w:rsidR="000263DB" w:rsidRPr="004C08BE" w:rsidRDefault="000263DB" w:rsidP="000263DB">
      <w:r w:rsidRPr="004C08BE">
        <w:rPr>
          <w:rFonts w:hint="eastAsia"/>
        </w:rPr>
        <w:t>第</w:t>
      </w:r>
      <w:r w:rsidRPr="004C08BE">
        <w:rPr>
          <w:rFonts w:hint="eastAsia"/>
        </w:rPr>
        <w:t>1</w:t>
      </w:r>
      <w:r w:rsidRPr="004C08BE">
        <w:rPr>
          <w:rFonts w:hint="eastAsia"/>
        </w:rPr>
        <w:t>条（本治験の内容及び委託）</w:t>
      </w:r>
    </w:p>
    <w:p w14:paraId="6CE547DD" w14:textId="77777777" w:rsidR="000263DB" w:rsidRPr="004C08BE" w:rsidRDefault="000263DB" w:rsidP="003147C8">
      <w:pPr>
        <w:ind w:leftChars="200" w:left="420"/>
      </w:pPr>
      <w:r w:rsidRPr="004C08BE">
        <w:rPr>
          <w:rFonts w:hint="eastAsia"/>
        </w:rPr>
        <w:t>本治験の内容は次のとおりとし、甲は乙の委託により、これを実施する。</w:t>
      </w:r>
    </w:p>
    <w:p w14:paraId="3302CB5E" w14:textId="5055FBCE" w:rsidR="000263DB" w:rsidRPr="004C08BE" w:rsidRDefault="000263DB" w:rsidP="000263DB">
      <w:pPr>
        <w:ind w:left="289" w:firstLineChars="171" w:firstLine="359"/>
        <w:rPr>
          <w:u w:val="single"/>
        </w:rPr>
      </w:pPr>
      <w:r w:rsidRPr="004C08BE">
        <w:rPr>
          <w:rFonts w:hint="eastAsia"/>
        </w:rPr>
        <w:t>治験課題名：</w:t>
      </w:r>
      <w:r w:rsidRPr="004C08BE">
        <w:rPr>
          <w:rFonts w:hint="eastAsia"/>
          <w:u w:val="single"/>
        </w:rPr>
        <w:t xml:space="preserve">　　　　　　　　　　　　　　　　　　　　　　　　　　　　　　　　　　　</w:t>
      </w:r>
    </w:p>
    <w:p w14:paraId="0D40A626" w14:textId="2C7496BB" w:rsidR="000263DB" w:rsidRPr="004C08BE" w:rsidRDefault="000263DB" w:rsidP="000263DB">
      <w:pPr>
        <w:ind w:left="289" w:firstLineChars="771" w:firstLine="1619"/>
        <w:rPr>
          <w:u w:val="single"/>
        </w:rPr>
      </w:pPr>
      <w:r w:rsidRPr="004C08BE">
        <w:rPr>
          <w:rFonts w:hint="eastAsia"/>
          <w:u w:val="single"/>
        </w:rPr>
        <w:t xml:space="preserve">　　　　　　　　　　　　　　　　　　　　　　　　　　　　　　　　　　　</w:t>
      </w:r>
    </w:p>
    <w:p w14:paraId="0432C0D9" w14:textId="77777777" w:rsidR="000263DB" w:rsidRPr="004C08BE" w:rsidRDefault="000263DB" w:rsidP="000263DB">
      <w:pPr>
        <w:ind w:left="289" w:firstLineChars="171" w:firstLine="359"/>
      </w:pPr>
      <w:r w:rsidRPr="004C08BE">
        <w:rPr>
          <w:rFonts w:hint="eastAsia"/>
        </w:rPr>
        <w:t>治験実施計画書番号：</w:t>
      </w:r>
      <w:r w:rsidRPr="004C08BE">
        <w:rPr>
          <w:rFonts w:hint="eastAsia"/>
          <w:u w:val="single"/>
        </w:rPr>
        <w:t xml:space="preserve">　　　　　　　　　</w:t>
      </w:r>
      <w:r w:rsidRPr="004C08BE">
        <w:rPr>
          <w:rFonts w:hint="eastAsia"/>
        </w:rPr>
        <w:t xml:space="preserve">　　</w:t>
      </w:r>
    </w:p>
    <w:p w14:paraId="2A1CEB6C" w14:textId="77777777" w:rsidR="000263DB" w:rsidRPr="004C08BE" w:rsidRDefault="000263DB" w:rsidP="000263DB">
      <w:pPr>
        <w:ind w:left="289" w:firstLineChars="171" w:firstLine="359"/>
      </w:pPr>
      <w:r w:rsidRPr="004C08BE">
        <w:rPr>
          <w:rFonts w:hint="eastAsia"/>
        </w:rPr>
        <w:t>治験の内容（対象・投与期間等）：</w:t>
      </w:r>
    </w:p>
    <w:p w14:paraId="3280569E" w14:textId="27535B5E" w:rsidR="000263DB" w:rsidRPr="004C08BE" w:rsidRDefault="000263DB" w:rsidP="000263DB">
      <w:pPr>
        <w:ind w:left="289" w:firstLineChars="257" w:firstLine="540"/>
        <w:rPr>
          <w:u w:val="single"/>
        </w:rPr>
      </w:pPr>
      <w:r w:rsidRPr="004C08BE">
        <w:rPr>
          <w:rFonts w:hint="eastAsia"/>
          <w:u w:val="single"/>
        </w:rPr>
        <w:t xml:space="preserve">　　　　　　　　　　　　　　　　　　　　　　　　　　　　　　　　　　　　　　　　</w:t>
      </w:r>
    </w:p>
    <w:p w14:paraId="0087B0B6" w14:textId="4169E70C" w:rsidR="000263DB" w:rsidRPr="004C08BE" w:rsidRDefault="000263DB" w:rsidP="000263DB">
      <w:pPr>
        <w:ind w:left="289" w:firstLineChars="257" w:firstLine="540"/>
      </w:pPr>
      <w:r w:rsidRPr="004C08BE">
        <w:rPr>
          <w:rFonts w:hint="eastAsia"/>
          <w:u w:val="single"/>
        </w:rPr>
        <w:t xml:space="preserve">　　　　　　　　　　　　　　　　　　　　　　　　　　　　　　　　　　　　　　　　</w:t>
      </w:r>
    </w:p>
    <w:p w14:paraId="7092EA44" w14:textId="77777777" w:rsidR="000263DB" w:rsidRPr="004C08BE" w:rsidRDefault="000263DB" w:rsidP="000263DB">
      <w:pPr>
        <w:ind w:left="289" w:firstLineChars="171" w:firstLine="359"/>
      </w:pPr>
      <w:r w:rsidRPr="004C08BE">
        <w:rPr>
          <w:rFonts w:hint="eastAsia"/>
        </w:rPr>
        <w:t>治験責任医師：</w:t>
      </w:r>
    </w:p>
    <w:p w14:paraId="4F321CBA" w14:textId="350B47F7" w:rsidR="000263DB" w:rsidRPr="004C08BE" w:rsidRDefault="000263DB" w:rsidP="000263DB">
      <w:pPr>
        <w:ind w:left="289" w:firstLineChars="257" w:firstLine="540"/>
      </w:pPr>
      <w:r w:rsidRPr="004C08BE">
        <w:rPr>
          <w:rFonts w:hint="eastAsia"/>
        </w:rPr>
        <w:t>氏名</w:t>
      </w:r>
      <w:r w:rsidRPr="004C08BE">
        <w:rPr>
          <w:rFonts w:hint="eastAsia"/>
          <w:u w:val="single"/>
        </w:rPr>
        <w:t xml:space="preserve">　　　　　</w:t>
      </w:r>
      <w:r w:rsidRPr="004C08BE">
        <w:rPr>
          <w:rFonts w:hint="eastAsia"/>
          <w:u w:val="single"/>
        </w:rPr>
        <w:t xml:space="preserve"> </w:t>
      </w:r>
      <w:r w:rsidRPr="004C08BE">
        <w:rPr>
          <w:rFonts w:hint="eastAsia"/>
          <w:u w:val="single"/>
        </w:rPr>
        <w:t xml:space="preserve">　　</w:t>
      </w:r>
    </w:p>
    <w:p w14:paraId="6106C04F" w14:textId="77777777" w:rsidR="000263DB" w:rsidRPr="004C08BE" w:rsidRDefault="000263DB" w:rsidP="000263DB">
      <w:pPr>
        <w:ind w:left="289" w:firstLineChars="171" w:firstLine="359"/>
      </w:pPr>
      <w:r w:rsidRPr="004C08BE">
        <w:rPr>
          <w:rFonts w:hint="eastAsia"/>
        </w:rPr>
        <w:t>治験の期間：西暦　　　　年　　月　　日</w:t>
      </w:r>
      <w:r w:rsidRPr="004C08BE">
        <w:rPr>
          <w:rFonts w:hint="eastAsia"/>
        </w:rPr>
        <w:t xml:space="preserve"> </w:t>
      </w:r>
      <w:r w:rsidRPr="004C08BE">
        <w:rPr>
          <w:rFonts w:hint="eastAsia"/>
        </w:rPr>
        <w:t>～</w:t>
      </w:r>
      <w:r w:rsidRPr="004C08BE">
        <w:rPr>
          <w:rFonts w:hint="eastAsia"/>
        </w:rPr>
        <w:t xml:space="preserve"> </w:t>
      </w:r>
      <w:r w:rsidRPr="004C08BE">
        <w:rPr>
          <w:rFonts w:hint="eastAsia"/>
        </w:rPr>
        <w:t>西暦　　　　年　　月　　日</w:t>
      </w:r>
    </w:p>
    <w:p w14:paraId="5B0C7FAC" w14:textId="77777777" w:rsidR="000263DB" w:rsidRPr="004C08BE" w:rsidRDefault="000263DB" w:rsidP="00C25198">
      <w:pPr>
        <w:ind w:firstLineChars="64" w:firstLine="134"/>
      </w:pPr>
    </w:p>
    <w:p w14:paraId="098AD5AF" w14:textId="77777777" w:rsidR="000263DB" w:rsidRPr="004C08BE" w:rsidRDefault="000263DB" w:rsidP="000263DB">
      <w:r w:rsidRPr="004C08BE">
        <w:rPr>
          <w:rFonts w:hint="eastAsia"/>
        </w:rPr>
        <w:t>第</w:t>
      </w:r>
      <w:r w:rsidRPr="004C08BE">
        <w:rPr>
          <w:rFonts w:hint="eastAsia"/>
        </w:rPr>
        <w:t>2</w:t>
      </w:r>
      <w:r w:rsidRPr="004C08BE">
        <w:rPr>
          <w:rFonts w:hint="eastAsia"/>
        </w:rPr>
        <w:t>条（乙が丙に委託した業務の範囲）</w:t>
      </w:r>
    </w:p>
    <w:p w14:paraId="2E345924" w14:textId="77777777" w:rsidR="000263DB" w:rsidRPr="004C08BE" w:rsidRDefault="000263DB" w:rsidP="003147C8">
      <w:pPr>
        <w:ind w:leftChars="200" w:left="420"/>
      </w:pPr>
      <w:r w:rsidRPr="004C08BE">
        <w:rPr>
          <w:rFonts w:hint="eastAsia"/>
        </w:rPr>
        <w:t>丙は、乙の委託により本治験に係る次の業務を実施する。</w:t>
      </w:r>
    </w:p>
    <w:p w14:paraId="294C8742" w14:textId="50D616C6" w:rsidR="000263DB" w:rsidRPr="004C08BE" w:rsidRDefault="000263DB" w:rsidP="003147C8">
      <w:pPr>
        <w:ind w:leftChars="200" w:left="704" w:hanging="284"/>
      </w:pPr>
      <w:r w:rsidRPr="004C08BE">
        <w:rPr>
          <w:rFonts w:hint="eastAsia"/>
        </w:rPr>
        <w:t>1</w:t>
      </w:r>
      <w:r w:rsidRPr="004C08BE">
        <w:rPr>
          <w:rFonts w:hint="eastAsia"/>
        </w:rPr>
        <w:t>）治験</w:t>
      </w:r>
      <w:r w:rsidR="002F3DE8">
        <w:rPr>
          <w:rFonts w:hint="eastAsia"/>
        </w:rPr>
        <w:t>使用</w:t>
      </w:r>
      <w:r w:rsidRPr="004C08BE">
        <w:rPr>
          <w:rFonts w:hint="eastAsia"/>
        </w:rPr>
        <w:t>薬の交付に関する業務</w:t>
      </w:r>
    </w:p>
    <w:p w14:paraId="77EDA5E5" w14:textId="77777777" w:rsidR="000263DB" w:rsidRPr="004C08BE" w:rsidRDefault="000263DB" w:rsidP="003147C8">
      <w:pPr>
        <w:ind w:leftChars="200" w:left="704" w:hanging="284"/>
      </w:pPr>
      <w:r w:rsidRPr="004C08BE">
        <w:rPr>
          <w:rFonts w:hint="eastAsia"/>
        </w:rPr>
        <w:t>2</w:t>
      </w:r>
      <w:r w:rsidRPr="004C08BE">
        <w:rPr>
          <w:rFonts w:hint="eastAsia"/>
        </w:rPr>
        <w:t>）治験のモニタリングに関する業務</w:t>
      </w:r>
    </w:p>
    <w:p w14:paraId="730247DC" w14:textId="77777777" w:rsidR="000263DB" w:rsidRPr="004C08BE" w:rsidRDefault="000263DB" w:rsidP="003147C8">
      <w:pPr>
        <w:ind w:leftChars="200" w:left="704" w:hanging="284"/>
      </w:pPr>
      <w:r w:rsidRPr="004C08BE">
        <w:rPr>
          <w:rFonts w:hint="eastAsia"/>
        </w:rPr>
        <w:t>3</w:t>
      </w:r>
      <w:r w:rsidRPr="004C08BE">
        <w:rPr>
          <w:rFonts w:hint="eastAsia"/>
        </w:rPr>
        <w:t>）症例報告書の回収及び原資料等の照合に関する業務</w:t>
      </w:r>
    </w:p>
    <w:p w14:paraId="398BC4EC" w14:textId="1EA34D23" w:rsidR="000263DB" w:rsidRPr="004C08BE" w:rsidRDefault="000263DB" w:rsidP="003147C8">
      <w:pPr>
        <w:ind w:leftChars="200" w:left="704" w:hanging="284"/>
      </w:pPr>
      <w:r w:rsidRPr="004C08BE">
        <w:rPr>
          <w:rFonts w:hint="eastAsia"/>
        </w:rPr>
        <w:t>4</w:t>
      </w:r>
      <w:r w:rsidRPr="004C08BE">
        <w:rPr>
          <w:rFonts w:hint="eastAsia"/>
        </w:rPr>
        <w:t>）治験</w:t>
      </w:r>
      <w:r w:rsidR="002F3DE8">
        <w:rPr>
          <w:rFonts w:hint="eastAsia"/>
        </w:rPr>
        <w:t>使用</w:t>
      </w:r>
      <w:r w:rsidRPr="004C08BE">
        <w:rPr>
          <w:rFonts w:hint="eastAsia"/>
        </w:rPr>
        <w:t>薬の回収に関する業務</w:t>
      </w:r>
    </w:p>
    <w:p w14:paraId="420E7145" w14:textId="77777777" w:rsidR="000263DB" w:rsidRPr="004C08BE" w:rsidRDefault="000263DB" w:rsidP="003147C8">
      <w:pPr>
        <w:ind w:leftChars="200" w:left="704" w:hanging="284"/>
      </w:pPr>
      <w:r w:rsidRPr="004C08BE">
        <w:rPr>
          <w:rFonts w:hint="eastAsia"/>
        </w:rPr>
        <w:t>5</w:t>
      </w:r>
      <w:r w:rsidRPr="004C08BE">
        <w:rPr>
          <w:rFonts w:hint="eastAsia"/>
        </w:rPr>
        <w:t>）治験の終了に関する業務</w:t>
      </w:r>
    </w:p>
    <w:p w14:paraId="3F1C2E3F"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乙丙間の委受託に関しては、本契約に定めるもののほか、別途締結の委受託契約による。</w:t>
      </w:r>
    </w:p>
    <w:p w14:paraId="3726F9FC" w14:textId="77777777" w:rsidR="000263DB" w:rsidRPr="004C08BE" w:rsidRDefault="000263DB" w:rsidP="00C25198">
      <w:pPr>
        <w:pStyle w:val="a4"/>
        <w:jc w:val="both"/>
      </w:pPr>
    </w:p>
    <w:p w14:paraId="6D50FCE1" w14:textId="77777777" w:rsidR="000263DB" w:rsidRPr="004C08BE" w:rsidRDefault="000263DB" w:rsidP="000263DB">
      <w:r w:rsidRPr="004C08BE">
        <w:rPr>
          <w:rFonts w:hint="eastAsia"/>
        </w:rPr>
        <w:t>第</w:t>
      </w:r>
      <w:r w:rsidRPr="004C08BE">
        <w:rPr>
          <w:rFonts w:hint="eastAsia"/>
        </w:rPr>
        <w:t>3</w:t>
      </w:r>
      <w:r w:rsidRPr="004C08BE">
        <w:rPr>
          <w:rFonts w:hint="eastAsia"/>
        </w:rPr>
        <w:t>条（本治験の実施に係る業務の委託）</w:t>
      </w:r>
    </w:p>
    <w:p w14:paraId="570236C1" w14:textId="21E233D3" w:rsidR="000263DB" w:rsidRPr="004C08BE" w:rsidRDefault="000263DB" w:rsidP="003147C8">
      <w:pPr>
        <w:ind w:leftChars="200" w:left="420"/>
      </w:pPr>
      <w:r w:rsidRPr="004C08BE">
        <w:rPr>
          <w:rFonts w:hint="eastAsia"/>
        </w:rPr>
        <w:lastRenderedPageBreak/>
        <w:t>甲は、本治験の実施に係る業務の一部を以下の</w:t>
      </w:r>
      <w:r w:rsidR="00BF59A2" w:rsidRPr="004C08BE">
        <w:rPr>
          <w:rFonts w:hint="eastAsia"/>
        </w:rPr>
        <w:t>者</w:t>
      </w:r>
      <w:r w:rsidRPr="004C08BE">
        <w:rPr>
          <w:rFonts w:hint="eastAsia"/>
        </w:rPr>
        <w:t>に委託する。</w:t>
      </w:r>
    </w:p>
    <w:p w14:paraId="0AFB5D10" w14:textId="2C745CD8" w:rsidR="000263DB" w:rsidRPr="003147C8" w:rsidRDefault="000263DB" w:rsidP="003147C8">
      <w:pPr>
        <w:ind w:left="289" w:firstLineChars="171" w:firstLine="359"/>
      </w:pPr>
      <w:r w:rsidRPr="004C08BE">
        <w:rPr>
          <w:rFonts w:hint="eastAsia"/>
        </w:rPr>
        <w:t>住所：</w:t>
      </w:r>
      <w:r w:rsidRPr="00A1772E">
        <w:rPr>
          <w:rFonts w:hint="eastAsia"/>
          <w:u w:val="single"/>
        </w:rPr>
        <w:t xml:space="preserve">　　　　　　　　　　　　　　　　　　　　　　　　</w:t>
      </w:r>
      <w:r w:rsidR="001A0CB0" w:rsidRPr="00A1772E">
        <w:rPr>
          <w:rFonts w:hint="eastAsia"/>
          <w:u w:val="single"/>
        </w:rPr>
        <w:t xml:space="preserve">　　　　　　　　　　　　　　　</w:t>
      </w:r>
    </w:p>
    <w:p w14:paraId="682DE535" w14:textId="071A9D0B" w:rsidR="000263DB" w:rsidRPr="003147C8" w:rsidRDefault="000263DB" w:rsidP="003147C8">
      <w:pPr>
        <w:ind w:left="289" w:firstLineChars="171" w:firstLine="359"/>
      </w:pPr>
      <w:r w:rsidRPr="004C08BE">
        <w:rPr>
          <w:rFonts w:hint="eastAsia"/>
        </w:rPr>
        <w:t>名称：</w:t>
      </w:r>
      <w:r w:rsidRPr="00A1772E">
        <w:rPr>
          <w:rFonts w:hint="eastAsia"/>
          <w:u w:val="single"/>
        </w:rPr>
        <w:t xml:space="preserve">　　　　　　　　　　　　　　　　　　　　　　　　　　　　　　　　　　　　　　　</w:t>
      </w:r>
    </w:p>
    <w:p w14:paraId="43BF1D83" w14:textId="7DEAF094"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本契約締結後速やかに、上記の</w:t>
      </w:r>
      <w:r w:rsidR="00BF59A2" w:rsidRPr="004C08BE">
        <w:rPr>
          <w:rFonts w:hint="eastAsia"/>
        </w:rPr>
        <w:t>者</w:t>
      </w:r>
      <w:r w:rsidRPr="004C08BE">
        <w:rPr>
          <w:rFonts w:hint="eastAsia"/>
        </w:rPr>
        <w:t>と本治験の実施に係る業務の委受託契約を締結するものとする。</w:t>
      </w:r>
    </w:p>
    <w:p w14:paraId="15DBFCB7" w14:textId="77777777" w:rsidR="000263DB" w:rsidRPr="004C08BE" w:rsidRDefault="000263DB" w:rsidP="00C25198"/>
    <w:p w14:paraId="337AAEF4" w14:textId="77777777" w:rsidR="000263DB" w:rsidRPr="004C08BE" w:rsidRDefault="000263DB" w:rsidP="000263DB">
      <w:r w:rsidRPr="004C08BE">
        <w:rPr>
          <w:rFonts w:hint="eastAsia"/>
        </w:rPr>
        <w:t>第</w:t>
      </w:r>
      <w:r w:rsidRPr="004C08BE">
        <w:rPr>
          <w:rFonts w:hint="eastAsia"/>
        </w:rPr>
        <w:t>4</w:t>
      </w:r>
      <w:r w:rsidRPr="004C08BE">
        <w:rPr>
          <w:rFonts w:hint="eastAsia"/>
        </w:rPr>
        <w:t>条（本治験の実施）</w:t>
      </w:r>
    </w:p>
    <w:p w14:paraId="0496A282" w14:textId="391C502F" w:rsidR="000263DB" w:rsidRPr="004C08BE" w:rsidRDefault="000263DB" w:rsidP="003147C8">
      <w:pPr>
        <w:ind w:leftChars="200" w:left="420"/>
      </w:pPr>
      <w:r w:rsidRPr="004C08BE">
        <w:rPr>
          <w:rFonts w:hint="eastAsia"/>
        </w:rPr>
        <w:t>甲、乙及び丙は、</w:t>
      </w:r>
      <w:r w:rsidR="00BF59A2" w:rsidRPr="004C08BE">
        <w:rPr>
          <w:rFonts w:hint="eastAsia"/>
        </w:rPr>
        <w:t>医薬品、医療機器等の品質、有効性及び安全性の確保等に関する法律（以下、「医薬品医療機器等法」という）</w:t>
      </w:r>
      <w:r w:rsidRPr="004C08BE">
        <w:rPr>
          <w:rFonts w:hint="eastAsia"/>
        </w:rPr>
        <w:t>、</w:t>
      </w:r>
      <w:r w:rsidRPr="004C08BE">
        <w:rPr>
          <w:rFonts w:hint="eastAsia"/>
        </w:rPr>
        <w:t>GCP</w:t>
      </w:r>
      <w:r w:rsidRPr="004C08BE">
        <w:rPr>
          <w:rFonts w:hint="eastAsia"/>
        </w:rPr>
        <w:t>省令及び</w:t>
      </w:r>
      <w:r w:rsidRPr="004C08BE">
        <w:rPr>
          <w:rFonts w:hint="eastAsia"/>
        </w:rPr>
        <w:t>GCP</w:t>
      </w:r>
      <w:r w:rsidRPr="004C08BE">
        <w:rPr>
          <w:rFonts w:hint="eastAsia"/>
        </w:rPr>
        <w:t>省令に関連する通知（以下、これらを総称して「</w:t>
      </w:r>
      <w:r w:rsidRPr="004C08BE">
        <w:rPr>
          <w:rFonts w:hint="eastAsia"/>
        </w:rPr>
        <w:t>GCP</w:t>
      </w:r>
      <w:r w:rsidRPr="004C08BE">
        <w:rPr>
          <w:rFonts w:hint="eastAsia"/>
        </w:rPr>
        <w:t>省令等」という）を遵守して、本治験を実施するものとする。</w:t>
      </w:r>
    </w:p>
    <w:p w14:paraId="21E4FCDE"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乙及び丙は、本治験の実施に当たり、被験者の人権・福祉を最優先するものとし、被験者の安全、プライバシーに悪影響を及ぼす恐れのあるすべての行為は、これを行わないものとする。</w:t>
      </w:r>
    </w:p>
    <w:p w14:paraId="68C5877E"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甲は、第</w:t>
      </w:r>
      <w:r w:rsidRPr="004C08BE">
        <w:rPr>
          <w:rFonts w:hint="eastAsia"/>
        </w:rPr>
        <w:t>1</w:t>
      </w:r>
      <w:r w:rsidRPr="004C08BE">
        <w:rPr>
          <w:rFonts w:hint="eastAsia"/>
        </w:rPr>
        <w:t>条の治験実施計画書を遵守して慎重かつ適正に本治験を実施する。</w:t>
      </w:r>
    </w:p>
    <w:p w14:paraId="7CEBEB79"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甲は、被験者が本治験に参加する前に、</w:t>
      </w:r>
      <w:r w:rsidRPr="004C08BE">
        <w:rPr>
          <w:rFonts w:hint="eastAsia"/>
        </w:rPr>
        <w:t>GCP</w:t>
      </w:r>
      <w:r w:rsidRPr="004C08BE">
        <w:rPr>
          <w:rFonts w:hint="eastAsia"/>
        </w:rPr>
        <w:t>省令第</w:t>
      </w:r>
      <w:r w:rsidRPr="004C08BE">
        <w:t>51</w:t>
      </w:r>
      <w:r w:rsidRPr="004C08BE">
        <w:rPr>
          <w:rFonts w:hint="eastAsia"/>
        </w:rPr>
        <w:t>条第</w:t>
      </w:r>
      <w:r w:rsidRPr="004C08BE">
        <w:rPr>
          <w:rFonts w:hint="eastAsia"/>
        </w:rPr>
        <w:t>1</w:t>
      </w:r>
      <w:r w:rsidRPr="004C08BE">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4C08BE">
        <w:rPr>
          <w:rFonts w:hint="eastAsia"/>
        </w:rPr>
        <w:t>GCP</w:t>
      </w:r>
      <w:r w:rsidRPr="004C08BE">
        <w:rPr>
          <w:rFonts w:hint="eastAsia"/>
        </w:rPr>
        <w:t>省令等に基づき同意を取得するものとする。</w:t>
      </w:r>
    </w:p>
    <w:p w14:paraId="01B58715"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甲の長、治験責任医師及び乙は、</w:t>
      </w:r>
      <w:r w:rsidRPr="004C08BE">
        <w:rPr>
          <w:rFonts w:hint="eastAsia"/>
        </w:rPr>
        <w:t>GCP</w:t>
      </w:r>
      <w:r w:rsidRPr="004C08BE">
        <w:rPr>
          <w:rFonts w:hint="eastAsia"/>
        </w:rPr>
        <w:t>省令等に規定されている通知及び報告を、適切な時期に適切な方法で行わなければならない。</w:t>
      </w:r>
    </w:p>
    <w:p w14:paraId="2C0BE980" w14:textId="77777777" w:rsidR="000263DB" w:rsidRPr="004C08BE" w:rsidRDefault="000263DB" w:rsidP="003147C8">
      <w:pPr>
        <w:pStyle w:val="a4"/>
        <w:ind w:leftChars="50" w:left="420" w:hangingChars="150" w:hanging="315"/>
        <w:jc w:val="both"/>
      </w:pPr>
      <w:r w:rsidRPr="004C08BE">
        <w:rPr>
          <w:rFonts w:hint="eastAsia"/>
        </w:rPr>
        <w:t>6</w:t>
      </w:r>
      <w:r w:rsidRPr="004C08BE">
        <w:rPr>
          <w:rFonts w:hint="eastAsia"/>
        </w:rPr>
        <w:t>．甲は、天災その他やむを得ない事由より本治験の継続が困難な場合には、乙と協議を行い、本治験の中止又は治験期間の延長をすることができる。</w:t>
      </w:r>
    </w:p>
    <w:p w14:paraId="6009A82B" w14:textId="77777777" w:rsidR="000263DB" w:rsidRPr="004C08BE" w:rsidRDefault="000263DB" w:rsidP="00C25198">
      <w:pPr>
        <w:pStyle w:val="a4"/>
        <w:jc w:val="both"/>
      </w:pPr>
    </w:p>
    <w:p w14:paraId="6D857434" w14:textId="77777777" w:rsidR="000263DB" w:rsidRPr="004C08BE" w:rsidRDefault="000263DB" w:rsidP="000263DB">
      <w:r w:rsidRPr="004C08BE">
        <w:rPr>
          <w:rFonts w:hint="eastAsia"/>
        </w:rPr>
        <w:t>第</w:t>
      </w:r>
      <w:r w:rsidRPr="004C08BE">
        <w:rPr>
          <w:rFonts w:hint="eastAsia"/>
        </w:rPr>
        <w:t>5</w:t>
      </w:r>
      <w:r w:rsidRPr="004C08BE">
        <w:rPr>
          <w:rFonts w:hint="eastAsia"/>
        </w:rPr>
        <w:t>条（副作用情報等）</w:t>
      </w:r>
    </w:p>
    <w:p w14:paraId="33C7CF06" w14:textId="26729F34" w:rsidR="000263DB" w:rsidRPr="004C08BE" w:rsidRDefault="000263DB" w:rsidP="003147C8">
      <w:pPr>
        <w:ind w:leftChars="200" w:left="420"/>
      </w:pPr>
      <w:r w:rsidRPr="004C08BE">
        <w:rPr>
          <w:rFonts w:hint="eastAsia"/>
        </w:rPr>
        <w:t>乙は、</w:t>
      </w:r>
      <w:r w:rsidR="00CF14F3">
        <w:rPr>
          <w:rFonts w:hint="eastAsia"/>
        </w:rPr>
        <w:t>被験</w:t>
      </w:r>
      <w:r w:rsidR="00240233">
        <w:rPr>
          <w:rFonts w:hint="eastAsia"/>
        </w:rPr>
        <w:t>薬</w:t>
      </w:r>
      <w:r w:rsidR="00CF14F3" w:rsidRPr="00CF14F3">
        <w:rPr>
          <w:rFonts w:hint="eastAsia"/>
        </w:rPr>
        <w:t>並びに被験薬の有効性及び安全性の評価のために使用する薬物（以下、これらを総称して「治験使用薬」という）</w:t>
      </w:r>
      <w:r w:rsidRPr="004C08BE">
        <w:rPr>
          <w:rFonts w:hint="eastAsia"/>
        </w:rPr>
        <w:t>について</w:t>
      </w:r>
      <w:r w:rsidR="00BF59A2" w:rsidRPr="004C08BE">
        <w:rPr>
          <w:rFonts w:hint="eastAsia"/>
        </w:rPr>
        <w:t>医薬品医療機器等法</w:t>
      </w:r>
      <w:r w:rsidRPr="004C08BE">
        <w:rPr>
          <w:rFonts w:hint="eastAsia"/>
        </w:rPr>
        <w:t>第</w:t>
      </w:r>
      <w:r w:rsidRPr="004C08BE">
        <w:t>80</w:t>
      </w:r>
      <w:r w:rsidRPr="004C08BE">
        <w:rPr>
          <w:rFonts w:hint="eastAsia"/>
        </w:rPr>
        <w:t>条の</w:t>
      </w:r>
      <w:r w:rsidRPr="004C08BE">
        <w:rPr>
          <w:rFonts w:hint="eastAsia"/>
        </w:rPr>
        <w:t>2</w:t>
      </w:r>
      <w:r w:rsidRPr="004C08BE">
        <w:rPr>
          <w:rFonts w:hint="eastAsia"/>
        </w:rPr>
        <w:t>第</w:t>
      </w:r>
      <w:r w:rsidRPr="004C08BE">
        <w:rPr>
          <w:rFonts w:hint="eastAsia"/>
        </w:rPr>
        <w:t>6</w:t>
      </w:r>
      <w:r w:rsidRPr="004C08BE">
        <w:rPr>
          <w:rFonts w:hint="eastAsia"/>
        </w:rPr>
        <w:t>項に規定する事項を知ったときは、</w:t>
      </w:r>
      <w:r w:rsidR="00CA5743" w:rsidRPr="004C08BE">
        <w:rPr>
          <w:rFonts w:hint="eastAsia"/>
        </w:rPr>
        <w:t>GCP</w:t>
      </w:r>
      <w:r w:rsidR="00CA5743" w:rsidRPr="004C08BE">
        <w:rPr>
          <w:rFonts w:hint="eastAsia"/>
        </w:rPr>
        <w:t>省令第</w:t>
      </w:r>
      <w:r w:rsidR="00CA5743" w:rsidRPr="004C08BE">
        <w:t>20</w:t>
      </w:r>
      <w:r w:rsidR="00CA5743" w:rsidRPr="004C08BE">
        <w:rPr>
          <w:rFonts w:hint="eastAsia"/>
        </w:rPr>
        <w:t>条第</w:t>
      </w:r>
      <w:r w:rsidR="00CA5743" w:rsidRPr="004C08BE">
        <w:rPr>
          <w:rFonts w:hint="eastAsia"/>
        </w:rPr>
        <w:t>2</w:t>
      </w:r>
      <w:r w:rsidR="00CA5743" w:rsidRPr="004C08BE">
        <w:rPr>
          <w:rFonts w:hint="eastAsia"/>
        </w:rPr>
        <w:t>項及び第</w:t>
      </w:r>
      <w:r w:rsidR="00CA5743" w:rsidRPr="004C08BE">
        <w:rPr>
          <w:rFonts w:hint="eastAsia"/>
        </w:rPr>
        <w:t>3</w:t>
      </w:r>
      <w:r w:rsidR="00CA5743" w:rsidRPr="004C08BE">
        <w:rPr>
          <w:rFonts w:hint="eastAsia"/>
        </w:rPr>
        <w:t>項に従い</w:t>
      </w:r>
      <w:r w:rsidRPr="004C08BE">
        <w:rPr>
          <w:rFonts w:hint="eastAsia"/>
        </w:rPr>
        <w:t>直接若しくは丙を通じて治験責任医師及び甲の長に文書で通知する。</w:t>
      </w:r>
    </w:p>
    <w:p w14:paraId="135DF4D2" w14:textId="11484480" w:rsidR="000263DB" w:rsidRPr="004C08BE" w:rsidRDefault="000263DB" w:rsidP="003147C8">
      <w:pPr>
        <w:pStyle w:val="a4"/>
        <w:ind w:leftChars="50" w:left="420" w:hangingChars="150" w:hanging="315"/>
        <w:jc w:val="both"/>
      </w:pPr>
      <w:r w:rsidRPr="004C08BE">
        <w:rPr>
          <w:rFonts w:hint="eastAsia"/>
        </w:rPr>
        <w:t>2</w:t>
      </w:r>
      <w:r w:rsidRPr="004C08BE">
        <w:rPr>
          <w:rFonts w:hint="eastAsia"/>
        </w:rPr>
        <w:t>．治験責任医師は、</w:t>
      </w:r>
      <w:r w:rsidRPr="004C08BE">
        <w:rPr>
          <w:rFonts w:hint="eastAsia"/>
        </w:rPr>
        <w:t>GCP</w:t>
      </w:r>
      <w:r w:rsidRPr="004C08BE">
        <w:rPr>
          <w:rFonts w:hint="eastAsia"/>
        </w:rPr>
        <w:t>省令第</w:t>
      </w:r>
      <w:r w:rsidRPr="004C08BE">
        <w:t>48</w:t>
      </w:r>
      <w:r w:rsidRPr="004C08BE">
        <w:rPr>
          <w:rFonts w:hint="eastAsia"/>
        </w:rPr>
        <w:t>条第</w:t>
      </w:r>
      <w:r w:rsidRPr="004C08BE">
        <w:rPr>
          <w:rFonts w:hint="eastAsia"/>
        </w:rPr>
        <w:t>2</w:t>
      </w:r>
      <w:r w:rsidRPr="004C08BE">
        <w:rPr>
          <w:rFonts w:hint="eastAsia"/>
        </w:rPr>
        <w:t>項に規定する治験</w:t>
      </w:r>
      <w:r w:rsidR="00890DB6">
        <w:rPr>
          <w:rFonts w:hint="eastAsia"/>
        </w:rPr>
        <w:t>使用</w:t>
      </w:r>
      <w:r w:rsidRPr="004C08BE">
        <w:rPr>
          <w:rFonts w:hint="eastAsia"/>
        </w:rPr>
        <w:t>薬の副作用によるものと疑われる死亡その他の重篤な有害事象の発生を認めたときは、直ちに甲の長及び乙若しくは丙を通じて乙に通知する。</w:t>
      </w:r>
    </w:p>
    <w:p w14:paraId="1685D563" w14:textId="1C789408"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は、</w:t>
      </w:r>
      <w:r w:rsidR="00240233">
        <w:rPr>
          <w:rFonts w:hint="eastAsia"/>
        </w:rPr>
        <w:t>治験使用</w:t>
      </w:r>
      <w:r w:rsidRPr="004C08BE">
        <w:rPr>
          <w:rFonts w:hint="eastAsia"/>
        </w:rPr>
        <w:t>薬の品質、有効性及び安全性に関する事項その他の本治験を適正に行うために重要な情報を知ったときは、直ちにこれを直接若しくは丙を通じて治験責任医師及び甲の長に通知し、速やかに治験実施計画書及び治験薬概要書の改訂その他必要な措置を講ずるものとする。</w:t>
      </w:r>
    </w:p>
    <w:p w14:paraId="2757FA2D" w14:textId="77777777" w:rsidR="000263DB" w:rsidRPr="004C08BE" w:rsidRDefault="000263DB" w:rsidP="00C25198"/>
    <w:p w14:paraId="75256790" w14:textId="77777777" w:rsidR="000263DB" w:rsidRPr="004C08BE" w:rsidRDefault="000263DB" w:rsidP="000263DB">
      <w:r w:rsidRPr="004C08BE">
        <w:rPr>
          <w:rFonts w:hint="eastAsia"/>
        </w:rPr>
        <w:t>第</w:t>
      </w:r>
      <w:r w:rsidRPr="004C08BE">
        <w:rPr>
          <w:rFonts w:hint="eastAsia"/>
        </w:rPr>
        <w:t>6</w:t>
      </w:r>
      <w:r w:rsidRPr="004C08BE">
        <w:rPr>
          <w:rFonts w:hint="eastAsia"/>
        </w:rPr>
        <w:t>条（治験の継続審査等）</w:t>
      </w:r>
    </w:p>
    <w:p w14:paraId="3702E9A3" w14:textId="77777777" w:rsidR="000263DB" w:rsidRPr="004C08BE" w:rsidRDefault="000263DB" w:rsidP="003147C8">
      <w:pPr>
        <w:ind w:leftChars="200" w:left="420"/>
      </w:pPr>
      <w:r w:rsidRPr="004C08BE">
        <w:rPr>
          <w:rFonts w:hint="eastAsia"/>
        </w:rPr>
        <w:lastRenderedPageBreak/>
        <w:t>甲の長は、次の場合、本治験を継続して行うことの適否について、治験審査委員会の意見を聴くものとする。</w:t>
      </w:r>
    </w:p>
    <w:p w14:paraId="05C9E278" w14:textId="4FE93095" w:rsidR="000263DB" w:rsidRPr="004C08BE" w:rsidRDefault="000263DB" w:rsidP="003147C8">
      <w:pPr>
        <w:ind w:leftChars="200" w:left="704" w:hanging="284"/>
      </w:pPr>
      <w:r w:rsidRPr="004C08BE">
        <w:rPr>
          <w:rFonts w:hint="eastAsia"/>
        </w:rPr>
        <w:t>1</w:t>
      </w:r>
      <w:r w:rsidRPr="004C08BE">
        <w:rPr>
          <w:rFonts w:hint="eastAsia"/>
        </w:rPr>
        <w:t>）治験の期間が</w:t>
      </w:r>
      <w:r w:rsidRPr="004C08BE">
        <w:rPr>
          <w:rFonts w:hint="eastAsia"/>
        </w:rPr>
        <w:t>1</w:t>
      </w:r>
      <w:r w:rsidRPr="004C08BE">
        <w:rPr>
          <w:rFonts w:hint="eastAsia"/>
        </w:rPr>
        <w:t>年を</w:t>
      </w:r>
      <w:r w:rsidR="00B3725A" w:rsidRPr="004C08BE">
        <w:rPr>
          <w:rFonts w:hint="eastAsia"/>
        </w:rPr>
        <w:t>越</w:t>
      </w:r>
      <w:r w:rsidRPr="004C08BE">
        <w:rPr>
          <w:rFonts w:hint="eastAsia"/>
        </w:rPr>
        <w:t>える場合</w:t>
      </w:r>
    </w:p>
    <w:p w14:paraId="2D01B750" w14:textId="77777777" w:rsidR="000263DB" w:rsidRPr="004C08BE" w:rsidRDefault="000263DB" w:rsidP="003147C8">
      <w:pPr>
        <w:ind w:leftChars="200" w:left="704" w:hanging="284"/>
      </w:pPr>
      <w:r w:rsidRPr="004C08BE">
        <w:rPr>
          <w:rFonts w:hint="eastAsia"/>
        </w:rPr>
        <w:t>2</w:t>
      </w:r>
      <w:r w:rsidRPr="004C08BE">
        <w:rPr>
          <w:rFonts w:hint="eastAsia"/>
        </w:rPr>
        <w:t>）</w:t>
      </w:r>
      <w:r w:rsidRPr="004C08BE">
        <w:rPr>
          <w:rFonts w:hint="eastAsia"/>
        </w:rPr>
        <w:t>GCP</w:t>
      </w:r>
      <w:r w:rsidRPr="004C08BE">
        <w:rPr>
          <w:rFonts w:hint="eastAsia"/>
        </w:rPr>
        <w:t>省令第</w:t>
      </w:r>
      <w:r w:rsidRPr="004C08BE">
        <w:t>20</w:t>
      </w:r>
      <w:r w:rsidRPr="004C08BE">
        <w:rPr>
          <w:rFonts w:hint="eastAsia"/>
        </w:rPr>
        <w:t>条第</w:t>
      </w:r>
      <w:r w:rsidRPr="004C08BE">
        <w:rPr>
          <w:rFonts w:hint="eastAsia"/>
        </w:rPr>
        <w:t>2</w:t>
      </w:r>
      <w:r w:rsidRPr="004C08BE">
        <w:rPr>
          <w:rFonts w:hint="eastAsia"/>
        </w:rPr>
        <w:t>項</w:t>
      </w:r>
      <w:r w:rsidR="006A1376" w:rsidRPr="004C08BE">
        <w:rPr>
          <w:rFonts w:hint="eastAsia"/>
        </w:rPr>
        <w:t>及び第</w:t>
      </w:r>
      <w:r w:rsidR="006A1376" w:rsidRPr="004C08BE">
        <w:rPr>
          <w:rFonts w:hint="eastAsia"/>
        </w:rPr>
        <w:t>3</w:t>
      </w:r>
      <w:r w:rsidR="006A1376" w:rsidRPr="004C08BE">
        <w:rPr>
          <w:rFonts w:hint="eastAsia"/>
        </w:rPr>
        <w:t>項</w:t>
      </w:r>
      <w:r w:rsidRPr="004C08BE">
        <w:rPr>
          <w:rFonts w:hint="eastAsia"/>
        </w:rPr>
        <w:t>、同第</w:t>
      </w:r>
      <w:r w:rsidRPr="004C08BE">
        <w:t>48</w:t>
      </w:r>
      <w:r w:rsidRPr="004C08BE">
        <w:rPr>
          <w:rFonts w:hint="eastAsia"/>
        </w:rPr>
        <w:t>条第</w:t>
      </w:r>
      <w:r w:rsidRPr="004C08BE">
        <w:rPr>
          <w:rFonts w:hint="eastAsia"/>
        </w:rPr>
        <w:t>2</w:t>
      </w:r>
      <w:r w:rsidRPr="004C08BE">
        <w:rPr>
          <w:rFonts w:hint="eastAsia"/>
        </w:rPr>
        <w:t>項又は同第</w:t>
      </w:r>
      <w:r w:rsidRPr="004C08BE">
        <w:t>54</w:t>
      </w:r>
      <w:r w:rsidRPr="004C08BE">
        <w:rPr>
          <w:rFonts w:hint="eastAsia"/>
        </w:rPr>
        <w:t>条第</w:t>
      </w:r>
      <w:r w:rsidRPr="004C08BE">
        <w:rPr>
          <w:rFonts w:hint="eastAsia"/>
        </w:rPr>
        <w:t>3</w:t>
      </w:r>
      <w:r w:rsidRPr="004C08BE">
        <w:rPr>
          <w:rFonts w:hint="eastAsia"/>
        </w:rPr>
        <w:t>項の規定に基づき通知又は報告を受けた場合</w:t>
      </w:r>
    </w:p>
    <w:p w14:paraId="35E247DD" w14:textId="77777777" w:rsidR="000263DB" w:rsidRPr="004C08BE" w:rsidRDefault="000263DB" w:rsidP="003147C8">
      <w:pPr>
        <w:ind w:leftChars="200" w:left="704" w:hanging="284"/>
      </w:pPr>
      <w:r w:rsidRPr="004C08BE">
        <w:rPr>
          <w:rFonts w:hint="eastAsia"/>
        </w:rPr>
        <w:t>3</w:t>
      </w:r>
      <w:r w:rsidRPr="004C08BE">
        <w:rPr>
          <w:rFonts w:hint="eastAsia"/>
        </w:rPr>
        <w:t>）その他、甲の長が治験審査委員会の意見を求める必要があると認めた場合</w:t>
      </w:r>
    </w:p>
    <w:p w14:paraId="44EBADEB"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の長は、前項の治験審査委員会の意見及び当該意見に基づく甲の長の指示又は決定を、治験責任医師に文書で通知するとともに、乙若しくは丙を通じて乙に文書で通知する。</w:t>
      </w:r>
    </w:p>
    <w:p w14:paraId="207BF8E6" w14:textId="77777777" w:rsidR="000263DB" w:rsidRPr="004C08BE" w:rsidRDefault="000263DB" w:rsidP="00C25198"/>
    <w:p w14:paraId="4F0851F1" w14:textId="77777777" w:rsidR="000263DB" w:rsidRPr="004C08BE" w:rsidRDefault="000263DB" w:rsidP="000263DB">
      <w:r w:rsidRPr="004C08BE">
        <w:rPr>
          <w:rFonts w:hint="eastAsia"/>
        </w:rPr>
        <w:t>第</w:t>
      </w:r>
      <w:r w:rsidRPr="004C08BE">
        <w:rPr>
          <w:rFonts w:hint="eastAsia"/>
        </w:rPr>
        <w:t>7</w:t>
      </w:r>
      <w:r w:rsidRPr="004C08BE">
        <w:rPr>
          <w:rFonts w:hint="eastAsia"/>
        </w:rPr>
        <w:t>条（治験の中止等）</w:t>
      </w:r>
    </w:p>
    <w:p w14:paraId="0D3C61D8" w14:textId="77777777" w:rsidR="000263DB" w:rsidRPr="004C08BE" w:rsidRDefault="000263DB" w:rsidP="003147C8">
      <w:pPr>
        <w:ind w:leftChars="200" w:left="420"/>
      </w:pPr>
      <w:r w:rsidRPr="004C08BE">
        <w:rPr>
          <w:rFonts w:hint="eastAsia"/>
        </w:rPr>
        <w:t>乙は、次の場合、その理由を添えて、速やかに直接若しくは丙を通じて甲の長に文書で通知する。</w:t>
      </w:r>
    </w:p>
    <w:p w14:paraId="60826665" w14:textId="77777777" w:rsidR="000263DB" w:rsidRPr="004C08BE" w:rsidRDefault="000263DB" w:rsidP="003147C8">
      <w:pPr>
        <w:ind w:leftChars="200" w:left="704" w:hanging="284"/>
      </w:pPr>
      <w:r w:rsidRPr="004C08BE">
        <w:rPr>
          <w:rFonts w:hint="eastAsia"/>
        </w:rPr>
        <w:t>1</w:t>
      </w:r>
      <w:r w:rsidRPr="004C08BE">
        <w:rPr>
          <w:rFonts w:hint="eastAsia"/>
        </w:rPr>
        <w:t>）本治験を中断し、又は中止する場合</w:t>
      </w:r>
    </w:p>
    <w:p w14:paraId="059F231C" w14:textId="77777777" w:rsidR="000263DB" w:rsidRPr="004C08BE" w:rsidRDefault="000263DB" w:rsidP="003147C8">
      <w:pPr>
        <w:ind w:leftChars="200" w:left="704" w:hanging="284"/>
      </w:pPr>
      <w:r w:rsidRPr="004C08BE">
        <w:rPr>
          <w:rFonts w:hint="eastAsia"/>
        </w:rPr>
        <w:t>2</w:t>
      </w:r>
      <w:r w:rsidRPr="004C08BE">
        <w:rPr>
          <w:rFonts w:hint="eastAsia"/>
        </w:rPr>
        <w:t>）本治験により収集された治験成績に関する資料を被験薬に係る医薬品製造販売承認申請書に添付しないことを決定した場合</w:t>
      </w:r>
    </w:p>
    <w:p w14:paraId="4512AAA9"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の長は、治験責任医師から次の報告を受けた場合は、速やかにこれを治験審査委員会に文書で通知するとともに、乙若しくは丙を通じて乙に文書で通知する。</w:t>
      </w:r>
    </w:p>
    <w:p w14:paraId="7829E5CA" w14:textId="77777777" w:rsidR="000263DB" w:rsidRPr="004C08BE" w:rsidRDefault="000263DB" w:rsidP="003147C8">
      <w:pPr>
        <w:ind w:leftChars="200" w:left="704" w:hanging="284"/>
      </w:pPr>
      <w:r w:rsidRPr="004C08BE">
        <w:rPr>
          <w:rFonts w:hint="eastAsia"/>
        </w:rPr>
        <w:t>1</w:t>
      </w:r>
      <w:r w:rsidRPr="004C08BE">
        <w:rPr>
          <w:rFonts w:hint="eastAsia"/>
        </w:rPr>
        <w:t>）本治験を中断し、又は中止する旨及びその理由</w:t>
      </w:r>
    </w:p>
    <w:p w14:paraId="7A6172C3" w14:textId="77777777" w:rsidR="000263DB" w:rsidRPr="004C08BE" w:rsidRDefault="000263DB" w:rsidP="003147C8">
      <w:pPr>
        <w:ind w:leftChars="200" w:left="704" w:hanging="284"/>
      </w:pPr>
      <w:r w:rsidRPr="004C08BE">
        <w:rPr>
          <w:rFonts w:hint="eastAsia"/>
        </w:rPr>
        <w:t>2</w:t>
      </w:r>
      <w:r w:rsidRPr="004C08BE">
        <w:rPr>
          <w:rFonts w:hint="eastAsia"/>
        </w:rPr>
        <w:t>）本治験を終了する旨及び治験結果の概要</w:t>
      </w:r>
    </w:p>
    <w:p w14:paraId="077C90C3" w14:textId="7B4B2656" w:rsidR="000263DB" w:rsidRPr="004C08BE" w:rsidRDefault="000263DB" w:rsidP="00C25198">
      <w:pPr>
        <w:pStyle w:val="a4"/>
        <w:ind w:leftChars="28" w:left="59"/>
        <w:jc w:val="both"/>
      </w:pPr>
    </w:p>
    <w:p w14:paraId="50CA4E4C" w14:textId="64E1DDC9" w:rsidR="000263DB" w:rsidRPr="004C08BE" w:rsidRDefault="000263DB" w:rsidP="000263DB">
      <w:r w:rsidRPr="004C08BE">
        <w:rPr>
          <w:rFonts w:hint="eastAsia"/>
        </w:rPr>
        <w:t>第</w:t>
      </w:r>
      <w:r w:rsidRPr="004C08BE">
        <w:rPr>
          <w:rFonts w:hint="eastAsia"/>
        </w:rPr>
        <w:t>8</w:t>
      </w:r>
      <w:r w:rsidRPr="004C08BE">
        <w:rPr>
          <w:rFonts w:hint="eastAsia"/>
        </w:rPr>
        <w:t>条（治験</w:t>
      </w:r>
      <w:r w:rsidR="00371345">
        <w:rPr>
          <w:rFonts w:hint="eastAsia"/>
        </w:rPr>
        <w:t>使用</w:t>
      </w:r>
      <w:r w:rsidRPr="004C08BE">
        <w:rPr>
          <w:rFonts w:hint="eastAsia"/>
        </w:rPr>
        <w:t>薬の管理等）</w:t>
      </w:r>
    </w:p>
    <w:p w14:paraId="7C2AA20E" w14:textId="39E135A1" w:rsidR="000263DB" w:rsidRPr="004C08BE" w:rsidRDefault="000263DB" w:rsidP="003147C8">
      <w:pPr>
        <w:ind w:leftChars="200" w:left="420"/>
      </w:pPr>
      <w:r w:rsidRPr="004C08BE">
        <w:rPr>
          <w:rFonts w:hint="eastAsia"/>
        </w:rPr>
        <w:t>乙は、治験</w:t>
      </w:r>
      <w:r w:rsidR="00FE1CE4">
        <w:rPr>
          <w:rFonts w:hint="eastAsia"/>
        </w:rPr>
        <w:t>使用</w:t>
      </w:r>
      <w:r w:rsidRPr="004C08BE">
        <w:rPr>
          <w:rFonts w:hint="eastAsia"/>
        </w:rPr>
        <w:t>薬を</w:t>
      </w:r>
      <w:r w:rsidRPr="004C08BE">
        <w:rPr>
          <w:rFonts w:hint="eastAsia"/>
        </w:rPr>
        <w:t>GCP</w:t>
      </w:r>
      <w:r w:rsidRPr="004C08BE">
        <w:rPr>
          <w:rFonts w:hint="eastAsia"/>
        </w:rPr>
        <w:t>省令第</w:t>
      </w:r>
      <w:r w:rsidRPr="004C08BE">
        <w:t>16</w:t>
      </w:r>
      <w:r w:rsidRPr="004C08BE">
        <w:rPr>
          <w:rFonts w:hint="eastAsia"/>
        </w:rPr>
        <w:t>条及び第</w:t>
      </w:r>
      <w:r w:rsidRPr="004C08BE">
        <w:t>17</w:t>
      </w:r>
      <w:r w:rsidRPr="004C08BE">
        <w:rPr>
          <w:rFonts w:hint="eastAsia"/>
        </w:rPr>
        <w:t>条の規定に従って製造し、契約締結後速やかに、その取扱方法を説明した文書とともに、これを乙の責任の下甲に交付する。</w:t>
      </w:r>
    </w:p>
    <w:p w14:paraId="0A97FB3C" w14:textId="48E8136A"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前項により乙から受領した治験</w:t>
      </w:r>
      <w:r w:rsidR="00371345">
        <w:rPr>
          <w:rFonts w:hint="eastAsia"/>
        </w:rPr>
        <w:t>使用</w:t>
      </w:r>
      <w:r w:rsidRPr="004C08BE">
        <w:rPr>
          <w:rFonts w:hint="eastAsia"/>
        </w:rPr>
        <w:t>薬を本治験にのみ使用する。</w:t>
      </w:r>
    </w:p>
    <w:p w14:paraId="038DE1ED" w14:textId="568FA49B" w:rsidR="000263DB" w:rsidRPr="004C08BE" w:rsidRDefault="000263DB" w:rsidP="003147C8">
      <w:pPr>
        <w:pStyle w:val="a4"/>
        <w:ind w:leftChars="50" w:left="420" w:hangingChars="150" w:hanging="315"/>
        <w:jc w:val="both"/>
      </w:pPr>
      <w:r w:rsidRPr="004C08BE">
        <w:rPr>
          <w:rFonts w:hint="eastAsia"/>
        </w:rPr>
        <w:t>3</w:t>
      </w:r>
      <w:r w:rsidRPr="004C08BE">
        <w:rPr>
          <w:rFonts w:hint="eastAsia"/>
        </w:rPr>
        <w:t>．甲の長は、治験薬管理者を選任し、治験薬管理者に、治験</w:t>
      </w:r>
      <w:r w:rsidR="00371345">
        <w:rPr>
          <w:rFonts w:hint="eastAsia"/>
        </w:rPr>
        <w:t>使用</w:t>
      </w:r>
      <w:r w:rsidRPr="004C08BE">
        <w:rPr>
          <w:rFonts w:hint="eastAsia"/>
        </w:rPr>
        <w:t>薬の取扱い及び保管・管理並びにそれらの記録に際して従うべき指示を記載した乙作成の手順書に従った措置を適切に実施させる。</w:t>
      </w:r>
    </w:p>
    <w:p w14:paraId="7520EC41" w14:textId="77777777" w:rsidR="000263DB" w:rsidRPr="004C08BE" w:rsidRDefault="000263DB" w:rsidP="00C25198"/>
    <w:p w14:paraId="0B146B6F" w14:textId="77777777" w:rsidR="000263DB" w:rsidRPr="004C08BE" w:rsidRDefault="000263DB" w:rsidP="000263DB">
      <w:r w:rsidRPr="004C08BE">
        <w:rPr>
          <w:rFonts w:hint="eastAsia"/>
        </w:rPr>
        <w:t>第</w:t>
      </w:r>
      <w:r w:rsidRPr="004C08BE">
        <w:rPr>
          <w:rFonts w:hint="eastAsia"/>
        </w:rPr>
        <w:t>9</w:t>
      </w:r>
      <w:r w:rsidRPr="004C08BE">
        <w:rPr>
          <w:rFonts w:hint="eastAsia"/>
        </w:rPr>
        <w:t>条（モニタリング等への協力及び被験者の秘密の保全）</w:t>
      </w:r>
    </w:p>
    <w:p w14:paraId="296A3181" w14:textId="77777777" w:rsidR="000263DB" w:rsidRPr="004C08BE" w:rsidRDefault="000263DB" w:rsidP="003147C8">
      <w:pPr>
        <w:ind w:leftChars="200" w:left="420"/>
      </w:pPr>
      <w:r w:rsidRPr="004C08BE">
        <w:rPr>
          <w:rFonts w:hint="eastAsia"/>
        </w:rPr>
        <w:t>甲は、乙及び丙が行うモニタリング及び監査並びに治験審査委員会及び国内外の規制当局の調査に協力し、その求めに応じ、原資料等の本治験に関連する全ての記録を直接閲覧に供するものとする。</w:t>
      </w:r>
    </w:p>
    <w:p w14:paraId="69F9F3D5"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350C27A5" w14:textId="77777777" w:rsidR="000263DB" w:rsidRPr="004C08BE" w:rsidRDefault="000263DB" w:rsidP="00C25198"/>
    <w:p w14:paraId="2E59A2AF" w14:textId="77777777" w:rsidR="000263DB" w:rsidRPr="004C08BE" w:rsidRDefault="000263DB" w:rsidP="000263DB">
      <w:r w:rsidRPr="004C08BE">
        <w:rPr>
          <w:rFonts w:hint="eastAsia"/>
        </w:rPr>
        <w:t>第</w:t>
      </w:r>
      <w:r w:rsidRPr="004C08BE">
        <w:rPr>
          <w:rFonts w:hint="eastAsia"/>
        </w:rPr>
        <w:t>10</w:t>
      </w:r>
      <w:r w:rsidRPr="004C08BE">
        <w:rPr>
          <w:rFonts w:hint="eastAsia"/>
        </w:rPr>
        <w:t>条（症例報告書の提出）</w:t>
      </w:r>
    </w:p>
    <w:p w14:paraId="3FC2E0D3" w14:textId="77777777" w:rsidR="000263DB" w:rsidRPr="004C08BE" w:rsidRDefault="000263DB" w:rsidP="003147C8">
      <w:pPr>
        <w:ind w:leftChars="200" w:left="420"/>
      </w:pPr>
      <w:r w:rsidRPr="004C08BE">
        <w:rPr>
          <w:rFonts w:hint="eastAsia"/>
        </w:rPr>
        <w:t>甲は、本治験を実施した結果につき、治験実施計画書に従って、速やかに正確かつ完全な症例報告書を作成し、乙若しくは丙を通じて乙に提出する。</w:t>
      </w:r>
    </w:p>
    <w:p w14:paraId="3237E2E8"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前項の症例報告書の作成・提出又は作成・提出された症例報告書の変更・修正にあたっては、甲は、乙作成の手順書に従い、これを行うものとする。</w:t>
      </w:r>
    </w:p>
    <w:p w14:paraId="2508B979" w14:textId="77777777" w:rsidR="000263DB" w:rsidRPr="004C08BE" w:rsidRDefault="000263DB" w:rsidP="00C25198"/>
    <w:p w14:paraId="5AC00C9B" w14:textId="77777777" w:rsidR="000263DB" w:rsidRPr="004C08BE" w:rsidRDefault="000263DB" w:rsidP="000263DB">
      <w:r w:rsidRPr="004C08BE">
        <w:rPr>
          <w:rFonts w:hint="eastAsia"/>
        </w:rPr>
        <w:t>第</w:t>
      </w:r>
      <w:r w:rsidRPr="004C08BE">
        <w:rPr>
          <w:rFonts w:hint="eastAsia"/>
        </w:rPr>
        <w:t>11</w:t>
      </w:r>
      <w:r w:rsidRPr="004C08BE">
        <w:rPr>
          <w:rFonts w:hint="eastAsia"/>
        </w:rPr>
        <w:t>条（機密保持及び治験結果の公表等）</w:t>
      </w:r>
    </w:p>
    <w:p w14:paraId="14B07240" w14:textId="77777777" w:rsidR="000263DB" w:rsidRPr="004C08BE" w:rsidRDefault="000263DB" w:rsidP="003147C8">
      <w:pPr>
        <w:ind w:leftChars="200" w:left="420"/>
      </w:pPr>
      <w:r w:rsidRPr="004C08BE">
        <w:rPr>
          <w:rFonts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501BAFDB"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本治験により得られた情報を専門の学会等外部に公表する場合には、事前に文書により乙の承諾を得るものとする。</w:t>
      </w:r>
    </w:p>
    <w:p w14:paraId="51363DA6"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8E7E206" w14:textId="77777777" w:rsidR="000263DB" w:rsidRPr="004C08BE" w:rsidRDefault="000263DB" w:rsidP="00C25198"/>
    <w:p w14:paraId="62D6B60D" w14:textId="77777777" w:rsidR="000263DB" w:rsidRPr="004C08BE" w:rsidRDefault="000263DB" w:rsidP="000263DB">
      <w:r w:rsidRPr="004C08BE">
        <w:rPr>
          <w:rFonts w:hint="eastAsia"/>
        </w:rPr>
        <w:t>第</w:t>
      </w:r>
      <w:r w:rsidRPr="004C08BE">
        <w:t>1</w:t>
      </w:r>
      <w:r w:rsidRPr="004C08BE">
        <w:rPr>
          <w:rFonts w:hint="eastAsia"/>
        </w:rPr>
        <w:t>2</w:t>
      </w:r>
      <w:r w:rsidRPr="004C08BE">
        <w:rPr>
          <w:rFonts w:hint="eastAsia"/>
        </w:rPr>
        <w:t>条（記録等の保存）</w:t>
      </w:r>
    </w:p>
    <w:p w14:paraId="62130190" w14:textId="77777777" w:rsidR="000263DB" w:rsidRPr="004C08BE" w:rsidRDefault="000263DB" w:rsidP="003147C8">
      <w:pPr>
        <w:ind w:leftChars="200" w:left="420"/>
      </w:pPr>
      <w:r w:rsidRPr="004C08BE">
        <w:rPr>
          <w:rFonts w:hint="eastAsia"/>
        </w:rPr>
        <w:t>甲及び乙は、</w:t>
      </w:r>
      <w:r w:rsidRPr="004C08BE">
        <w:rPr>
          <w:rFonts w:hint="eastAsia"/>
        </w:rPr>
        <w:t>GCP</w:t>
      </w:r>
      <w:r w:rsidRPr="004C08BE">
        <w:rPr>
          <w:rFonts w:hint="eastAsia"/>
        </w:rPr>
        <w:t>省令等で保存すべきと定められている、本治験に関する各種の記録及び生データ類（以下、「記録等」という）については、</w:t>
      </w:r>
      <w:r w:rsidRPr="004C08BE">
        <w:rPr>
          <w:rFonts w:hint="eastAsia"/>
        </w:rPr>
        <w:t>GCP</w:t>
      </w:r>
      <w:r w:rsidRPr="004C08BE">
        <w:rPr>
          <w:rFonts w:hint="eastAsia"/>
        </w:rPr>
        <w:t>省令等の定めに従い、各々保存の責任者を定め、これを適切な条件の下に保存する。</w:t>
      </w:r>
    </w:p>
    <w:p w14:paraId="0E2FE049"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が保存しなければならない記録等の保存期間は、少なくとも被験薬に係る医薬品製造販売承認日（</w:t>
      </w:r>
      <w:r w:rsidRPr="004C08BE">
        <w:rPr>
          <w:rFonts w:hint="eastAsia"/>
        </w:rPr>
        <w:t>GCP</w:t>
      </w:r>
      <w:r w:rsidRPr="004C08BE">
        <w:rPr>
          <w:rFonts w:hint="eastAsia"/>
        </w:rPr>
        <w:t>省令第</w:t>
      </w:r>
      <w:r w:rsidRPr="004C08BE">
        <w:t>24</w:t>
      </w:r>
      <w:r w:rsidRPr="004C08BE">
        <w:rPr>
          <w:rFonts w:hint="eastAsia"/>
        </w:rPr>
        <w:t>条第</w:t>
      </w:r>
      <w:r w:rsidRPr="004C08BE">
        <w:rPr>
          <w:rFonts w:hint="eastAsia"/>
        </w:rPr>
        <w:t>3</w:t>
      </w:r>
      <w:r w:rsidRPr="004C08BE">
        <w:rPr>
          <w:rFonts w:hint="eastAsia"/>
        </w:rPr>
        <w:t>項の規定により通知を受けたときは、通知を受けた日後</w:t>
      </w:r>
      <w:r w:rsidRPr="004C08BE">
        <w:rPr>
          <w:rFonts w:hint="eastAsia"/>
        </w:rPr>
        <w:t>3</w:t>
      </w:r>
      <w:r w:rsidRPr="004C08BE">
        <w:rPr>
          <w:rFonts w:hint="eastAsia"/>
        </w:rPr>
        <w:t>年を経過した日）又は治験の中止若しくは終了の後</w:t>
      </w:r>
      <w:r w:rsidRPr="004C08BE">
        <w:rPr>
          <w:rFonts w:hint="eastAsia"/>
        </w:rPr>
        <w:t>3</w:t>
      </w:r>
      <w:r w:rsidRPr="004C08BE">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5DBC045E"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乙が保存しなければならない記録等の保存期間は、</w:t>
      </w:r>
      <w:r w:rsidRPr="004C08BE">
        <w:rPr>
          <w:rFonts w:hint="eastAsia"/>
        </w:rPr>
        <w:t>GCP</w:t>
      </w:r>
      <w:r w:rsidRPr="004C08BE">
        <w:rPr>
          <w:rFonts w:hint="eastAsia"/>
        </w:rPr>
        <w:t>省令等で規定する期間とする。</w:t>
      </w:r>
    </w:p>
    <w:p w14:paraId="11007EAA"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乙は、被験薬に係る医薬品製造販売承認が得られた場合、開発を中止した場合又は記録等の保存を要しなくなった場合には、これを遅滞なく甲に通知するものとする。</w:t>
      </w:r>
    </w:p>
    <w:p w14:paraId="5B08048A" w14:textId="77777777" w:rsidR="000263DB" w:rsidRPr="004C08BE" w:rsidRDefault="000263DB" w:rsidP="00C25198"/>
    <w:p w14:paraId="5DA31898" w14:textId="77777777" w:rsidR="000263DB" w:rsidRPr="004C08BE" w:rsidRDefault="000263DB" w:rsidP="000263DB">
      <w:r w:rsidRPr="004C08BE">
        <w:rPr>
          <w:rFonts w:hint="eastAsia"/>
        </w:rPr>
        <w:t>第</w:t>
      </w:r>
      <w:r w:rsidRPr="004C08BE">
        <w:t>1</w:t>
      </w:r>
      <w:r w:rsidRPr="004C08BE">
        <w:rPr>
          <w:rFonts w:hint="eastAsia"/>
        </w:rPr>
        <w:t>3</w:t>
      </w:r>
      <w:r w:rsidRPr="004C08BE">
        <w:rPr>
          <w:rFonts w:hint="eastAsia"/>
        </w:rPr>
        <w:t>条（本治験に係る費用及びその支払方法）</w:t>
      </w:r>
    </w:p>
    <w:p w14:paraId="54F35FBA" w14:textId="77777777" w:rsidR="000263DB" w:rsidRPr="004C08BE" w:rsidRDefault="00587E76" w:rsidP="003147C8">
      <w:pPr>
        <w:ind w:leftChars="200" w:left="420"/>
      </w:pPr>
      <w:r w:rsidRPr="004C08BE">
        <w:rPr>
          <w:rFonts w:hint="eastAsia"/>
        </w:rPr>
        <w:t>本治験の実施に係る費用については、</w:t>
      </w:r>
      <w:r w:rsidR="000263DB" w:rsidRPr="004C08BE">
        <w:rPr>
          <w:rFonts w:hint="eastAsia"/>
        </w:rPr>
        <w:t>別途覚書に定めるものとする。</w:t>
      </w:r>
    </w:p>
    <w:p w14:paraId="17AC3A9D" w14:textId="77777777" w:rsidR="000263DB" w:rsidRPr="004C08BE" w:rsidRDefault="000263DB" w:rsidP="00C25198"/>
    <w:p w14:paraId="45515CEC" w14:textId="77777777" w:rsidR="000263DB" w:rsidRPr="004C08BE" w:rsidRDefault="000263DB" w:rsidP="000263DB">
      <w:r w:rsidRPr="004C08BE">
        <w:rPr>
          <w:rFonts w:hint="eastAsia"/>
        </w:rPr>
        <w:t>第</w:t>
      </w:r>
      <w:r w:rsidRPr="004C08BE">
        <w:t>1</w:t>
      </w:r>
      <w:r w:rsidRPr="004C08BE">
        <w:rPr>
          <w:rFonts w:hint="eastAsia"/>
        </w:rPr>
        <w:t>4</w:t>
      </w:r>
      <w:r w:rsidRPr="004C08BE">
        <w:rPr>
          <w:rFonts w:hint="eastAsia"/>
        </w:rPr>
        <w:t>条（被験者の健康被害の補償）</w:t>
      </w:r>
    </w:p>
    <w:p w14:paraId="5D6692F0" w14:textId="77777777" w:rsidR="000263DB" w:rsidRPr="004C08BE" w:rsidRDefault="000263DB" w:rsidP="003147C8">
      <w:pPr>
        <w:ind w:leftChars="200" w:left="420"/>
      </w:pPr>
      <w:r w:rsidRPr="004C08BE">
        <w:rPr>
          <w:rFonts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431FECC9"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本治験に起因して、被験者に健康被害が発生し、被験者又は被験者以外の者との間に紛争が生じるおそれが生じたときは、直ちに甲、乙及び丙は協議し、協力してその解決に当たるものとする。</w:t>
      </w:r>
    </w:p>
    <w:p w14:paraId="3ACBAE91" w14:textId="77777777" w:rsidR="000263DB" w:rsidRPr="004C08BE" w:rsidRDefault="000263DB" w:rsidP="003147C8">
      <w:pPr>
        <w:pStyle w:val="a4"/>
        <w:ind w:leftChars="50" w:left="420" w:hangingChars="150" w:hanging="315"/>
        <w:jc w:val="both"/>
      </w:pPr>
      <w:r w:rsidRPr="004C08BE">
        <w:rPr>
          <w:rFonts w:hint="eastAsia"/>
        </w:rPr>
        <w:t>3</w:t>
      </w:r>
      <w:r w:rsidRPr="004C08BE">
        <w:rPr>
          <w:rFonts w:hint="eastAsia"/>
        </w:rPr>
        <w:t>．本治験に起因する健康被害であって、賠償責任が生じた場合には、甲の責に帰すべき場合を除き、甲が支払った賠償金及び解決に要した費用は、全額乙がこれを負担する。</w:t>
      </w:r>
    </w:p>
    <w:p w14:paraId="32F4B875"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本治験に起因して被験者に健康被害が発生し、補償責任が生じた場合には、その補償責任は乙が負担する。</w:t>
      </w:r>
    </w:p>
    <w:p w14:paraId="71553ACA"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被験者の健康被害に対する賠償責任・補償責任の履行措置として、乙及び丙は保険その他の必要な措置をとるものとする。</w:t>
      </w:r>
    </w:p>
    <w:p w14:paraId="6DBD52DD" w14:textId="77777777" w:rsidR="000263DB" w:rsidRPr="004C08BE" w:rsidRDefault="000263DB" w:rsidP="003147C8">
      <w:pPr>
        <w:pStyle w:val="a4"/>
        <w:ind w:leftChars="50" w:left="420" w:hangingChars="150" w:hanging="315"/>
        <w:jc w:val="both"/>
      </w:pPr>
      <w:r w:rsidRPr="004C08BE">
        <w:rPr>
          <w:rFonts w:hint="eastAsia"/>
        </w:rPr>
        <w:t>6</w:t>
      </w:r>
      <w:r w:rsidRPr="004C08BE">
        <w:rPr>
          <w:rFonts w:hint="eastAsia"/>
        </w:rPr>
        <w:t>．その他本治験の実施に起因して、第三者に損害が発生し、かつ賠償責任が生じた場合には、</w:t>
      </w:r>
      <w:r w:rsidRPr="004C08BE">
        <w:rPr>
          <w:rFonts w:hint="eastAsia"/>
        </w:rPr>
        <w:lastRenderedPageBreak/>
        <w:t>甲の責に帰すべき場合を除き、その一切の責任は乙が負担するものとする。</w:t>
      </w:r>
    </w:p>
    <w:p w14:paraId="1320CF51" w14:textId="77777777" w:rsidR="000263DB" w:rsidRPr="004C08BE" w:rsidRDefault="000263DB" w:rsidP="00C25198"/>
    <w:p w14:paraId="6CBE009C" w14:textId="77777777" w:rsidR="000263DB" w:rsidRPr="004C08BE" w:rsidRDefault="000263DB" w:rsidP="000263DB">
      <w:r w:rsidRPr="004C08BE">
        <w:rPr>
          <w:rFonts w:hint="eastAsia"/>
        </w:rPr>
        <w:t>第</w:t>
      </w:r>
      <w:r w:rsidRPr="004C08BE">
        <w:t>1</w:t>
      </w:r>
      <w:r w:rsidRPr="004C08BE">
        <w:rPr>
          <w:rFonts w:hint="eastAsia"/>
        </w:rPr>
        <w:t>5</w:t>
      </w:r>
      <w:r w:rsidRPr="004C08BE">
        <w:rPr>
          <w:rFonts w:hint="eastAsia"/>
        </w:rPr>
        <w:t>条（契約の解除）</w:t>
      </w:r>
    </w:p>
    <w:p w14:paraId="502A44A0" w14:textId="77777777" w:rsidR="000263DB" w:rsidRPr="004C08BE" w:rsidRDefault="000263DB" w:rsidP="003147C8">
      <w:pPr>
        <w:ind w:leftChars="200" w:left="420"/>
      </w:pPr>
      <w:r w:rsidRPr="004C08BE">
        <w:rPr>
          <w:rFonts w:hint="eastAsia"/>
        </w:rPr>
        <w:t>乙は、甲が</w:t>
      </w:r>
      <w:r w:rsidRPr="004C08BE">
        <w:rPr>
          <w:rFonts w:hint="eastAsia"/>
        </w:rPr>
        <w:t>GCP</w:t>
      </w:r>
      <w:r w:rsidRPr="004C08BE">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009793F5" w14:textId="77777777" w:rsidR="000263DB" w:rsidRPr="004C08BE" w:rsidRDefault="000263DB" w:rsidP="003147C8">
      <w:pPr>
        <w:pStyle w:val="a4"/>
        <w:ind w:leftChars="50" w:left="420" w:hangingChars="150" w:hanging="315"/>
        <w:jc w:val="both"/>
      </w:pPr>
      <w:r w:rsidRPr="004C08BE">
        <w:rPr>
          <w:rFonts w:hint="eastAsia"/>
        </w:rPr>
        <w:t>2</w:t>
      </w:r>
      <w:r w:rsidRPr="004C08BE">
        <w:rPr>
          <w:rFonts w:hint="eastAsia"/>
        </w:rPr>
        <w:t>．甲は、</w:t>
      </w:r>
      <w:r w:rsidRPr="004C08BE">
        <w:rPr>
          <w:rFonts w:hint="eastAsia"/>
        </w:rPr>
        <w:t>GCP</w:t>
      </w:r>
      <w:r w:rsidRPr="004C08BE">
        <w:rPr>
          <w:rFonts w:hint="eastAsia"/>
        </w:rPr>
        <w:t>省令第</w:t>
      </w:r>
      <w:r w:rsidRPr="004C08BE">
        <w:t>31</w:t>
      </w:r>
      <w:r w:rsidRPr="004C08BE">
        <w:rPr>
          <w:rFonts w:hint="eastAsia"/>
        </w:rPr>
        <w:t>条第</w:t>
      </w:r>
      <w:r w:rsidRPr="004C08BE">
        <w:rPr>
          <w:rFonts w:hint="eastAsia"/>
        </w:rPr>
        <w:t>1</w:t>
      </w:r>
      <w:r w:rsidRPr="004C08BE">
        <w:rPr>
          <w:rFonts w:hint="eastAsia"/>
        </w:rPr>
        <w:t>項又は第</w:t>
      </w:r>
      <w:r w:rsidRPr="004C08BE">
        <w:rPr>
          <w:rFonts w:hint="eastAsia"/>
        </w:rPr>
        <w:t>2</w:t>
      </w:r>
      <w:r w:rsidRPr="004C08BE">
        <w:rPr>
          <w:rFonts w:hint="eastAsia"/>
        </w:rPr>
        <w:t>項の規定により意見を聴いた治験審査委員会が、本治験を継続して行うことが適当でない旨の意見を通知してきた場合は、直ちに本契約を解除することができる。</w:t>
      </w:r>
    </w:p>
    <w:p w14:paraId="5213CBB6" w14:textId="0011C8C0" w:rsidR="000263DB" w:rsidRPr="004C08BE" w:rsidRDefault="000263DB" w:rsidP="003147C8">
      <w:pPr>
        <w:pStyle w:val="a4"/>
        <w:ind w:leftChars="50" w:left="420" w:hangingChars="150" w:hanging="315"/>
        <w:jc w:val="both"/>
      </w:pPr>
      <w:r w:rsidRPr="004C08BE">
        <w:rPr>
          <w:rFonts w:hint="eastAsia"/>
        </w:rPr>
        <w:t>3</w:t>
      </w:r>
      <w:r w:rsidRPr="004C08BE">
        <w:rPr>
          <w:rFonts w:hint="eastAsia"/>
        </w:rPr>
        <w:t>．前二項に基づき本契約が解除された場合は、甲は第</w:t>
      </w:r>
      <w:r w:rsidRPr="004C08BE">
        <w:rPr>
          <w:rFonts w:hint="eastAsia"/>
        </w:rPr>
        <w:t>8</w:t>
      </w:r>
      <w:r w:rsidRPr="004C08BE">
        <w:rPr>
          <w:rFonts w:hint="eastAsia"/>
        </w:rPr>
        <w:t>条第</w:t>
      </w:r>
      <w:r w:rsidRPr="004C08BE">
        <w:rPr>
          <w:rFonts w:hint="eastAsia"/>
        </w:rPr>
        <w:t>1</w:t>
      </w:r>
      <w:r w:rsidRPr="004C08BE">
        <w:rPr>
          <w:rFonts w:hint="eastAsia"/>
        </w:rPr>
        <w:t>項により乙から受領した治験</w:t>
      </w:r>
      <w:r w:rsidR="00CF14F3">
        <w:rPr>
          <w:rFonts w:hint="eastAsia"/>
        </w:rPr>
        <w:t>使用</w:t>
      </w:r>
      <w:r w:rsidRPr="004C08BE">
        <w:rPr>
          <w:rFonts w:hint="eastAsia"/>
        </w:rPr>
        <w:t>薬を同条第</w:t>
      </w:r>
      <w:r w:rsidRPr="004C08BE">
        <w:rPr>
          <w:rFonts w:hint="eastAsia"/>
        </w:rPr>
        <w:t>3</w:t>
      </w:r>
      <w:r w:rsidRPr="004C08BE">
        <w:rPr>
          <w:rFonts w:hint="eastAsia"/>
        </w:rPr>
        <w:t>項の手順書に従い、直ちに乙に返還するとともに、第</w:t>
      </w:r>
      <w:r w:rsidRPr="004C08BE">
        <w:rPr>
          <w:rFonts w:hint="eastAsia"/>
        </w:rPr>
        <w:t>10</w:t>
      </w:r>
      <w:r w:rsidRPr="004C08BE">
        <w:rPr>
          <w:rFonts w:hint="eastAsia"/>
        </w:rPr>
        <w:t>条に従い、当該解除時点までに実施された本治験に関する症例報告書を速やかに作成し、乙若しくは丙を通じて乙に提出する。</w:t>
      </w:r>
    </w:p>
    <w:p w14:paraId="5C7AD750" w14:textId="77777777" w:rsidR="000263DB" w:rsidRPr="004C08BE" w:rsidRDefault="000263DB" w:rsidP="003147C8">
      <w:pPr>
        <w:pStyle w:val="a4"/>
        <w:ind w:leftChars="50" w:left="420" w:hangingChars="150" w:hanging="315"/>
        <w:jc w:val="both"/>
      </w:pPr>
      <w:r w:rsidRPr="004C08BE">
        <w:rPr>
          <w:rFonts w:hint="eastAsia"/>
        </w:rPr>
        <w:t>4</w:t>
      </w:r>
      <w:r w:rsidRPr="004C08BE">
        <w:rPr>
          <w:rFonts w:hint="eastAsia"/>
        </w:rPr>
        <w:t>．第</w:t>
      </w:r>
      <w:r w:rsidRPr="004C08BE">
        <w:rPr>
          <w:rFonts w:hint="eastAsia"/>
        </w:rPr>
        <w:t>1</w:t>
      </w:r>
      <w:r w:rsidRPr="004C08BE">
        <w:rPr>
          <w:rFonts w:hint="eastAsia"/>
        </w:rPr>
        <w:t>項又は第</w:t>
      </w:r>
      <w:r w:rsidRPr="004C08BE">
        <w:rPr>
          <w:rFonts w:hint="eastAsia"/>
        </w:rPr>
        <w:t>2</w:t>
      </w:r>
      <w:r w:rsidRPr="004C08BE">
        <w:rPr>
          <w:rFonts w:hint="eastAsia"/>
        </w:rPr>
        <w:t>項に基づき本契約が解除された場合であっても、第</w:t>
      </w:r>
      <w:r w:rsidRPr="004C08BE">
        <w:rPr>
          <w:rFonts w:hint="eastAsia"/>
        </w:rPr>
        <w:t>5</w:t>
      </w:r>
      <w:r w:rsidRPr="004C08BE">
        <w:rPr>
          <w:rFonts w:hint="eastAsia"/>
        </w:rPr>
        <w:t>条第</w:t>
      </w:r>
      <w:r w:rsidRPr="004C08BE">
        <w:rPr>
          <w:rFonts w:hint="eastAsia"/>
        </w:rPr>
        <w:t>2</w:t>
      </w:r>
      <w:r w:rsidRPr="004C08BE">
        <w:rPr>
          <w:rFonts w:hint="eastAsia"/>
        </w:rPr>
        <w:t>項、第</w:t>
      </w:r>
      <w:r w:rsidRPr="004C08BE">
        <w:rPr>
          <w:rFonts w:hint="eastAsia"/>
        </w:rPr>
        <w:t>9</w:t>
      </w:r>
      <w:r w:rsidRPr="004C08BE">
        <w:rPr>
          <w:rFonts w:hint="eastAsia"/>
        </w:rPr>
        <w:t>条、第</w:t>
      </w:r>
      <w:r w:rsidRPr="004C08BE">
        <w:t>1</w:t>
      </w:r>
      <w:r w:rsidRPr="004C08BE">
        <w:rPr>
          <w:rFonts w:hint="eastAsia"/>
        </w:rPr>
        <w:t>1</w:t>
      </w:r>
      <w:r w:rsidRPr="004C08BE">
        <w:rPr>
          <w:rFonts w:hint="eastAsia"/>
        </w:rPr>
        <w:t>条、第</w:t>
      </w:r>
      <w:r w:rsidRPr="004C08BE">
        <w:t>1</w:t>
      </w:r>
      <w:r w:rsidRPr="004C08BE">
        <w:rPr>
          <w:rFonts w:hint="eastAsia"/>
        </w:rPr>
        <w:t>2</w:t>
      </w:r>
      <w:r w:rsidRPr="004C08BE">
        <w:rPr>
          <w:rFonts w:hint="eastAsia"/>
        </w:rPr>
        <w:t>条第</w:t>
      </w:r>
      <w:r w:rsidRPr="004C08BE">
        <w:rPr>
          <w:rFonts w:hint="eastAsia"/>
        </w:rPr>
        <w:t>1</w:t>
      </w:r>
      <w:r w:rsidRPr="004C08BE">
        <w:rPr>
          <w:rFonts w:hint="eastAsia"/>
        </w:rPr>
        <w:t>項及び第</w:t>
      </w:r>
      <w:r w:rsidRPr="004C08BE">
        <w:rPr>
          <w:rFonts w:hint="eastAsia"/>
        </w:rPr>
        <w:t>2</w:t>
      </w:r>
      <w:r w:rsidRPr="004C08BE">
        <w:rPr>
          <w:rFonts w:hint="eastAsia"/>
        </w:rPr>
        <w:t>項、並びに前条第</w:t>
      </w:r>
      <w:r w:rsidRPr="004C08BE">
        <w:rPr>
          <w:rFonts w:hint="eastAsia"/>
        </w:rPr>
        <w:t>1</w:t>
      </w:r>
      <w:r w:rsidRPr="004C08BE">
        <w:rPr>
          <w:rFonts w:hint="eastAsia"/>
        </w:rPr>
        <w:t>項、第</w:t>
      </w:r>
      <w:r w:rsidRPr="004C08BE">
        <w:rPr>
          <w:rFonts w:hint="eastAsia"/>
        </w:rPr>
        <w:t>2</w:t>
      </w:r>
      <w:r w:rsidRPr="004C08BE">
        <w:rPr>
          <w:rFonts w:hint="eastAsia"/>
        </w:rPr>
        <w:t>項、第</w:t>
      </w:r>
      <w:r w:rsidRPr="004C08BE">
        <w:rPr>
          <w:rFonts w:hint="eastAsia"/>
        </w:rPr>
        <w:t>3</w:t>
      </w:r>
      <w:r w:rsidRPr="004C08BE">
        <w:rPr>
          <w:rFonts w:hint="eastAsia"/>
        </w:rPr>
        <w:t>項、第</w:t>
      </w:r>
      <w:r w:rsidRPr="004C08BE">
        <w:rPr>
          <w:rFonts w:hint="eastAsia"/>
        </w:rPr>
        <w:t>4</w:t>
      </w:r>
      <w:r w:rsidRPr="004C08BE">
        <w:rPr>
          <w:rFonts w:hint="eastAsia"/>
        </w:rPr>
        <w:t>項及び第</w:t>
      </w:r>
      <w:r w:rsidRPr="004C08BE">
        <w:rPr>
          <w:rFonts w:hint="eastAsia"/>
        </w:rPr>
        <w:t>6</w:t>
      </w:r>
      <w:r w:rsidRPr="004C08BE">
        <w:rPr>
          <w:rFonts w:hint="eastAsia"/>
        </w:rPr>
        <w:t>項の規定はなお有効に存続する。</w:t>
      </w:r>
    </w:p>
    <w:p w14:paraId="6FA30754" w14:textId="77777777" w:rsidR="000263DB" w:rsidRPr="004C08BE" w:rsidRDefault="000263DB" w:rsidP="003147C8">
      <w:pPr>
        <w:pStyle w:val="a4"/>
        <w:ind w:leftChars="50" w:left="420" w:hangingChars="150" w:hanging="315"/>
        <w:jc w:val="both"/>
      </w:pPr>
      <w:r w:rsidRPr="004C08BE">
        <w:rPr>
          <w:rFonts w:hint="eastAsia"/>
        </w:rPr>
        <w:t>5</w:t>
      </w:r>
      <w:r w:rsidRPr="004C08BE">
        <w:rPr>
          <w:rFonts w:hint="eastAsia"/>
        </w:rPr>
        <w:t>．第</w:t>
      </w:r>
      <w:r w:rsidRPr="004C08BE">
        <w:rPr>
          <w:rFonts w:hint="eastAsia"/>
        </w:rPr>
        <w:t>1</w:t>
      </w:r>
      <w:r w:rsidRPr="004C08BE">
        <w:rPr>
          <w:rFonts w:hint="eastAsia"/>
        </w:rPr>
        <w:t>項に基づき本契約が解除された場合、乙は、速やかに、規制当局にその旨を報告するものとする。</w:t>
      </w:r>
    </w:p>
    <w:p w14:paraId="5C5D179A" w14:textId="77777777" w:rsidR="000263DB" w:rsidRPr="004C08BE" w:rsidRDefault="000263DB" w:rsidP="00C25198"/>
    <w:p w14:paraId="7A5F52F9" w14:textId="77777777" w:rsidR="000263DB" w:rsidRPr="004C08BE" w:rsidRDefault="000263DB" w:rsidP="000263DB">
      <w:r w:rsidRPr="004C08BE">
        <w:rPr>
          <w:rFonts w:hint="eastAsia"/>
        </w:rPr>
        <w:t>第</w:t>
      </w:r>
      <w:r w:rsidRPr="004C08BE">
        <w:t>1</w:t>
      </w:r>
      <w:r w:rsidRPr="004C08BE">
        <w:rPr>
          <w:rFonts w:hint="eastAsia"/>
        </w:rPr>
        <w:t>6</w:t>
      </w:r>
      <w:r w:rsidRPr="004C08BE">
        <w:rPr>
          <w:rFonts w:hint="eastAsia"/>
        </w:rPr>
        <w:t>条（本契約の変更）</w:t>
      </w:r>
    </w:p>
    <w:p w14:paraId="35FF071B" w14:textId="77777777" w:rsidR="000263DB" w:rsidRPr="004C08BE" w:rsidRDefault="000263DB" w:rsidP="003147C8">
      <w:pPr>
        <w:ind w:leftChars="200" w:left="420"/>
      </w:pPr>
      <w:r w:rsidRPr="004C08BE">
        <w:rPr>
          <w:rFonts w:hint="eastAsia"/>
        </w:rPr>
        <w:t>本契約の内容について変更の必要が生じた場合、甲乙丙協議の上文書により本契約を変更するものとする。</w:t>
      </w:r>
    </w:p>
    <w:p w14:paraId="13C058F9" w14:textId="77777777" w:rsidR="000263DB" w:rsidRPr="004C08BE" w:rsidRDefault="000263DB" w:rsidP="00C25198"/>
    <w:p w14:paraId="55220AD8" w14:textId="77777777" w:rsidR="000263DB" w:rsidRPr="004C08BE" w:rsidRDefault="000263DB" w:rsidP="000263DB">
      <w:r w:rsidRPr="004C08BE">
        <w:rPr>
          <w:rFonts w:hint="eastAsia"/>
        </w:rPr>
        <w:t>第</w:t>
      </w:r>
      <w:r w:rsidRPr="004C08BE">
        <w:t>1</w:t>
      </w:r>
      <w:r w:rsidRPr="004C08BE">
        <w:rPr>
          <w:rFonts w:hint="eastAsia"/>
        </w:rPr>
        <w:t>7</w:t>
      </w:r>
      <w:r w:rsidRPr="004C08BE">
        <w:rPr>
          <w:rFonts w:hint="eastAsia"/>
        </w:rPr>
        <w:t>条（その他）</w:t>
      </w:r>
    </w:p>
    <w:p w14:paraId="1606D7C3" w14:textId="77777777" w:rsidR="000263DB" w:rsidRPr="004C08BE" w:rsidRDefault="000263DB" w:rsidP="003147C8">
      <w:pPr>
        <w:ind w:leftChars="200" w:left="420"/>
      </w:pPr>
      <w:r w:rsidRPr="004C08BE">
        <w:rPr>
          <w:rFonts w:hint="eastAsia"/>
        </w:rPr>
        <w:t>本契約に定めのない事項及び本契約の各条項の解釈につき疑義を生じた事項については、その都度、甲乙丙が誠意を持って協議し、決定する。</w:t>
      </w:r>
    </w:p>
    <w:p w14:paraId="1F901EC5" w14:textId="77777777" w:rsidR="000263DB" w:rsidRPr="004C08BE" w:rsidRDefault="000263DB" w:rsidP="00C25198"/>
    <w:p w14:paraId="76F9379E" w14:textId="77777777" w:rsidR="000263DB" w:rsidRPr="004C08BE" w:rsidRDefault="000263DB" w:rsidP="00C25198">
      <w:pPr>
        <w:pStyle w:val="a3"/>
        <w:snapToGrid/>
      </w:pPr>
    </w:p>
    <w:p w14:paraId="51D79040" w14:textId="230768EB" w:rsidR="000263DB" w:rsidRPr="004C08BE" w:rsidRDefault="000263DB" w:rsidP="003147C8">
      <w:pPr>
        <w:pStyle w:val="a3"/>
        <w:snapToGrid/>
        <w:ind w:firstLineChars="100" w:firstLine="210"/>
      </w:pPr>
      <w:r w:rsidRPr="004C08BE">
        <w:br w:type="page"/>
      </w:r>
      <w:r w:rsidRPr="004C08BE">
        <w:rPr>
          <w:rFonts w:hint="eastAsia"/>
        </w:rPr>
        <w:lastRenderedPageBreak/>
        <w:t>本契約締結の証として本書を</w:t>
      </w:r>
      <w:r w:rsidRPr="004C08BE">
        <w:rPr>
          <w:rFonts w:hint="eastAsia"/>
        </w:rPr>
        <w:t>3</w:t>
      </w:r>
      <w:r w:rsidRPr="004C08BE">
        <w:rPr>
          <w:rFonts w:hint="eastAsia"/>
        </w:rPr>
        <w:t>通作成し、甲乙丙記名</w:t>
      </w:r>
      <w:r w:rsidR="00CD208D" w:rsidRPr="004C08BE">
        <w:rPr>
          <w:rFonts w:hint="eastAsia"/>
        </w:rPr>
        <w:t>押印</w:t>
      </w:r>
      <w:r w:rsidRPr="004C08BE">
        <w:rPr>
          <w:rFonts w:hint="eastAsia"/>
        </w:rPr>
        <w:t>の上、各</w:t>
      </w:r>
      <w:r w:rsidRPr="004C08BE">
        <w:rPr>
          <w:rFonts w:hint="eastAsia"/>
        </w:rPr>
        <w:t>1</w:t>
      </w:r>
      <w:r w:rsidRPr="004C08BE">
        <w:rPr>
          <w:rFonts w:hint="eastAsia"/>
        </w:rPr>
        <w:t>通を保有する。</w:t>
      </w:r>
    </w:p>
    <w:p w14:paraId="55C5B7CC" w14:textId="77777777" w:rsidR="000263DB" w:rsidRPr="004C08BE" w:rsidRDefault="000263DB" w:rsidP="00C25198">
      <w:pPr>
        <w:pStyle w:val="a3"/>
        <w:snapToGrid/>
      </w:pPr>
    </w:p>
    <w:p w14:paraId="1D28F111" w14:textId="77777777" w:rsidR="000263DB" w:rsidRPr="004C08BE" w:rsidRDefault="000263DB" w:rsidP="000263DB">
      <w:pPr>
        <w:pStyle w:val="a3"/>
        <w:snapToGrid/>
        <w:ind w:left="289"/>
      </w:pPr>
      <w:r w:rsidRPr="004C08BE">
        <w:rPr>
          <w:rFonts w:hint="eastAsia"/>
        </w:rPr>
        <w:t>西暦　　　年　　月　　日</w:t>
      </w:r>
    </w:p>
    <w:p w14:paraId="46B4D87D" w14:textId="77777777" w:rsidR="000263DB" w:rsidRPr="004C08BE" w:rsidRDefault="000263DB" w:rsidP="00C25198"/>
    <w:p w14:paraId="22E21FE9" w14:textId="77777777" w:rsidR="000263DB" w:rsidRPr="004C08BE" w:rsidRDefault="000263DB" w:rsidP="000263DB">
      <w:pPr>
        <w:ind w:left="289" w:firstLine="193"/>
        <w:jc w:val="center"/>
      </w:pPr>
      <w:r w:rsidRPr="004C08BE">
        <w:rPr>
          <w:rFonts w:hint="eastAsia"/>
        </w:rPr>
        <w:t>甲（住　所）</w:t>
      </w:r>
    </w:p>
    <w:p w14:paraId="57EEE1B8" w14:textId="77777777" w:rsidR="000263DB" w:rsidRPr="004C08BE" w:rsidRDefault="000263DB" w:rsidP="000263DB">
      <w:pPr>
        <w:ind w:left="289" w:firstLine="193"/>
        <w:jc w:val="center"/>
      </w:pPr>
      <w:r w:rsidRPr="004C08BE">
        <w:rPr>
          <w:rFonts w:hint="eastAsia"/>
        </w:rPr>
        <w:t xml:space="preserve">　（名　称）</w:t>
      </w:r>
    </w:p>
    <w:p w14:paraId="025632E7" w14:textId="77777777" w:rsidR="000263DB" w:rsidRPr="004C08BE" w:rsidRDefault="000263DB" w:rsidP="000263DB">
      <w:pPr>
        <w:ind w:left="289" w:firstLine="193"/>
        <w:jc w:val="center"/>
      </w:pPr>
      <w:r w:rsidRPr="004C08BE">
        <w:rPr>
          <w:rFonts w:hint="eastAsia"/>
        </w:rPr>
        <w:t xml:space="preserve">　　　　　　　　　　　　　　　（代表者）　　　　　　　　　　　　　印</w:t>
      </w:r>
    </w:p>
    <w:p w14:paraId="3FEB8057" w14:textId="77777777" w:rsidR="000263DB" w:rsidRPr="004C08BE" w:rsidRDefault="000263DB" w:rsidP="00C25198"/>
    <w:p w14:paraId="48A75AD4" w14:textId="77777777" w:rsidR="000263DB" w:rsidRPr="004C08BE" w:rsidRDefault="000263DB" w:rsidP="000263DB">
      <w:pPr>
        <w:ind w:left="289" w:firstLine="193"/>
        <w:jc w:val="center"/>
      </w:pPr>
      <w:r w:rsidRPr="004C08BE">
        <w:rPr>
          <w:rFonts w:hint="eastAsia"/>
        </w:rPr>
        <w:t>乙（住　所）</w:t>
      </w:r>
    </w:p>
    <w:p w14:paraId="575463F6" w14:textId="77777777" w:rsidR="000263DB" w:rsidRPr="004C08BE" w:rsidRDefault="000263DB" w:rsidP="000263DB">
      <w:pPr>
        <w:ind w:left="289" w:firstLine="193"/>
        <w:jc w:val="center"/>
      </w:pPr>
      <w:r w:rsidRPr="004C08BE">
        <w:rPr>
          <w:rFonts w:hint="eastAsia"/>
        </w:rPr>
        <w:t xml:space="preserve">　（名　称）</w:t>
      </w:r>
    </w:p>
    <w:p w14:paraId="5B8BB240" w14:textId="77777777" w:rsidR="000263DB" w:rsidRPr="004C08BE" w:rsidRDefault="000263DB" w:rsidP="000263DB">
      <w:pPr>
        <w:ind w:left="289" w:firstLine="193"/>
        <w:jc w:val="center"/>
      </w:pPr>
      <w:r w:rsidRPr="004C08BE">
        <w:rPr>
          <w:rFonts w:hint="eastAsia"/>
        </w:rPr>
        <w:t xml:space="preserve">　　　　　　　　　　　　　　　（代表者）　　　　　　　　　　　　　印</w:t>
      </w:r>
    </w:p>
    <w:p w14:paraId="194231F2" w14:textId="77777777" w:rsidR="000263DB" w:rsidRPr="004C08BE" w:rsidRDefault="000263DB" w:rsidP="00C25198"/>
    <w:p w14:paraId="1B82CB96" w14:textId="77777777" w:rsidR="000263DB" w:rsidRPr="004C08BE" w:rsidRDefault="000263DB" w:rsidP="000263DB">
      <w:pPr>
        <w:ind w:left="289" w:firstLine="193"/>
        <w:jc w:val="center"/>
      </w:pPr>
      <w:r w:rsidRPr="004C08BE">
        <w:rPr>
          <w:rFonts w:hint="eastAsia"/>
        </w:rPr>
        <w:t>丙（住　所）</w:t>
      </w:r>
    </w:p>
    <w:p w14:paraId="03C8F597" w14:textId="77777777" w:rsidR="000263DB" w:rsidRPr="004C08BE" w:rsidRDefault="000263DB" w:rsidP="000263DB">
      <w:pPr>
        <w:ind w:left="289" w:firstLine="193"/>
        <w:jc w:val="center"/>
      </w:pPr>
      <w:r w:rsidRPr="004C08BE">
        <w:rPr>
          <w:rFonts w:hint="eastAsia"/>
        </w:rPr>
        <w:t xml:space="preserve">　（名　称）</w:t>
      </w:r>
    </w:p>
    <w:p w14:paraId="4F8248E4" w14:textId="77777777" w:rsidR="000263DB" w:rsidRPr="004C08BE" w:rsidRDefault="000263DB" w:rsidP="000263DB">
      <w:pPr>
        <w:ind w:left="289" w:firstLine="193"/>
        <w:jc w:val="center"/>
      </w:pPr>
      <w:r w:rsidRPr="004C08BE">
        <w:rPr>
          <w:rFonts w:hint="eastAsia"/>
        </w:rPr>
        <w:t xml:space="preserve">　　　　　　　　　　　　　　　（代表者）　　　　　　　　　　　　　印</w:t>
      </w:r>
    </w:p>
    <w:p w14:paraId="54334505" w14:textId="77777777" w:rsidR="000263DB" w:rsidRPr="004C08BE" w:rsidRDefault="000263DB" w:rsidP="00C25198"/>
    <w:p w14:paraId="4DEBA3C3" w14:textId="77777777" w:rsidR="000263DB" w:rsidRPr="004C08BE" w:rsidRDefault="000263DB" w:rsidP="00C25198"/>
    <w:p w14:paraId="7FA53336" w14:textId="4B92BE72" w:rsidR="00EF523C" w:rsidRPr="004C08BE" w:rsidRDefault="00EF523C" w:rsidP="0001654C"/>
    <w:sectPr w:rsidR="00EF523C" w:rsidRPr="004C08BE">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D455" w14:textId="77777777" w:rsidR="005A44CE" w:rsidRDefault="005A44CE">
      <w:r>
        <w:separator/>
      </w:r>
    </w:p>
  </w:endnote>
  <w:endnote w:type="continuationSeparator" w:id="0">
    <w:p w14:paraId="5EABAEAF" w14:textId="77777777" w:rsidR="005A44CE" w:rsidRDefault="005A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845E" w14:textId="77777777" w:rsidR="005A44CE" w:rsidRDefault="005A44CE">
      <w:r>
        <w:separator/>
      </w:r>
    </w:p>
  </w:footnote>
  <w:footnote w:type="continuationSeparator" w:id="0">
    <w:p w14:paraId="37096038" w14:textId="77777777" w:rsidR="005A44CE" w:rsidRDefault="005A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3"/>
    <w:rsid w:val="000052A2"/>
    <w:rsid w:val="00006EBC"/>
    <w:rsid w:val="00007B61"/>
    <w:rsid w:val="0001654C"/>
    <w:rsid w:val="000263DB"/>
    <w:rsid w:val="0003659D"/>
    <w:rsid w:val="000568FC"/>
    <w:rsid w:val="0005698D"/>
    <w:rsid w:val="00075B5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920A1"/>
    <w:rsid w:val="001A0B45"/>
    <w:rsid w:val="001A0CB0"/>
    <w:rsid w:val="001E0AFC"/>
    <w:rsid w:val="001F57A8"/>
    <w:rsid w:val="00200CAB"/>
    <w:rsid w:val="00205DEB"/>
    <w:rsid w:val="00240233"/>
    <w:rsid w:val="00256860"/>
    <w:rsid w:val="00291D71"/>
    <w:rsid w:val="00294EE6"/>
    <w:rsid w:val="002A4D43"/>
    <w:rsid w:val="002E1B32"/>
    <w:rsid w:val="002E5A13"/>
    <w:rsid w:val="002F3DE8"/>
    <w:rsid w:val="003147C8"/>
    <w:rsid w:val="003433D1"/>
    <w:rsid w:val="00354AC2"/>
    <w:rsid w:val="003634CF"/>
    <w:rsid w:val="00371345"/>
    <w:rsid w:val="003746F7"/>
    <w:rsid w:val="0039185A"/>
    <w:rsid w:val="00393295"/>
    <w:rsid w:val="003A1C55"/>
    <w:rsid w:val="003A2AC5"/>
    <w:rsid w:val="003B10E0"/>
    <w:rsid w:val="003B3B86"/>
    <w:rsid w:val="003F244A"/>
    <w:rsid w:val="00400741"/>
    <w:rsid w:val="004010A8"/>
    <w:rsid w:val="0041779F"/>
    <w:rsid w:val="00425DB8"/>
    <w:rsid w:val="00427782"/>
    <w:rsid w:val="00432E97"/>
    <w:rsid w:val="004404A4"/>
    <w:rsid w:val="004472CD"/>
    <w:rsid w:val="0048555B"/>
    <w:rsid w:val="004C08BE"/>
    <w:rsid w:val="004C362E"/>
    <w:rsid w:val="004D2C31"/>
    <w:rsid w:val="004E2539"/>
    <w:rsid w:val="004F4B4E"/>
    <w:rsid w:val="00570B5A"/>
    <w:rsid w:val="00587E76"/>
    <w:rsid w:val="00593B26"/>
    <w:rsid w:val="005A44CE"/>
    <w:rsid w:val="005A77F7"/>
    <w:rsid w:val="005B0A5C"/>
    <w:rsid w:val="005E0A25"/>
    <w:rsid w:val="005E4BCB"/>
    <w:rsid w:val="005E5CA4"/>
    <w:rsid w:val="00604883"/>
    <w:rsid w:val="00641CE6"/>
    <w:rsid w:val="00665642"/>
    <w:rsid w:val="006659CB"/>
    <w:rsid w:val="00697F30"/>
    <w:rsid w:val="006A1376"/>
    <w:rsid w:val="006D4985"/>
    <w:rsid w:val="006F728B"/>
    <w:rsid w:val="00722727"/>
    <w:rsid w:val="007418CB"/>
    <w:rsid w:val="007476F9"/>
    <w:rsid w:val="0074774E"/>
    <w:rsid w:val="00782284"/>
    <w:rsid w:val="007840AD"/>
    <w:rsid w:val="00791501"/>
    <w:rsid w:val="00793D7D"/>
    <w:rsid w:val="007A4E80"/>
    <w:rsid w:val="007D2153"/>
    <w:rsid w:val="007E61B5"/>
    <w:rsid w:val="007F64CC"/>
    <w:rsid w:val="00800F8E"/>
    <w:rsid w:val="00823DA3"/>
    <w:rsid w:val="00852046"/>
    <w:rsid w:val="00865362"/>
    <w:rsid w:val="008675BC"/>
    <w:rsid w:val="00877F1B"/>
    <w:rsid w:val="00890DB6"/>
    <w:rsid w:val="008923E9"/>
    <w:rsid w:val="008B7BA8"/>
    <w:rsid w:val="008C09BF"/>
    <w:rsid w:val="008E0E06"/>
    <w:rsid w:val="008E4778"/>
    <w:rsid w:val="009207E9"/>
    <w:rsid w:val="009303BB"/>
    <w:rsid w:val="00931B80"/>
    <w:rsid w:val="009431FE"/>
    <w:rsid w:val="00950559"/>
    <w:rsid w:val="0096047B"/>
    <w:rsid w:val="0098074C"/>
    <w:rsid w:val="00982C1C"/>
    <w:rsid w:val="009A252E"/>
    <w:rsid w:val="009C20E6"/>
    <w:rsid w:val="009D5190"/>
    <w:rsid w:val="009F59AA"/>
    <w:rsid w:val="00A13D75"/>
    <w:rsid w:val="00A1772E"/>
    <w:rsid w:val="00A47E8A"/>
    <w:rsid w:val="00A71EF6"/>
    <w:rsid w:val="00A83014"/>
    <w:rsid w:val="00A84AA5"/>
    <w:rsid w:val="00A84FB3"/>
    <w:rsid w:val="00A86EE8"/>
    <w:rsid w:val="00A947AD"/>
    <w:rsid w:val="00AB48F5"/>
    <w:rsid w:val="00AD1C1C"/>
    <w:rsid w:val="00AE540F"/>
    <w:rsid w:val="00AE6604"/>
    <w:rsid w:val="00AF68A3"/>
    <w:rsid w:val="00B10C1C"/>
    <w:rsid w:val="00B23351"/>
    <w:rsid w:val="00B33695"/>
    <w:rsid w:val="00B3725A"/>
    <w:rsid w:val="00B45480"/>
    <w:rsid w:val="00B57F38"/>
    <w:rsid w:val="00B70678"/>
    <w:rsid w:val="00B766AD"/>
    <w:rsid w:val="00B86D18"/>
    <w:rsid w:val="00BA4E7C"/>
    <w:rsid w:val="00BD4A98"/>
    <w:rsid w:val="00BF59A2"/>
    <w:rsid w:val="00BF77DE"/>
    <w:rsid w:val="00C0125E"/>
    <w:rsid w:val="00C12AD0"/>
    <w:rsid w:val="00C25198"/>
    <w:rsid w:val="00C41821"/>
    <w:rsid w:val="00C52E29"/>
    <w:rsid w:val="00C6760B"/>
    <w:rsid w:val="00C714E3"/>
    <w:rsid w:val="00C84E6E"/>
    <w:rsid w:val="00CA3ECE"/>
    <w:rsid w:val="00CA5743"/>
    <w:rsid w:val="00CC4740"/>
    <w:rsid w:val="00CD020B"/>
    <w:rsid w:val="00CD208D"/>
    <w:rsid w:val="00CE65D3"/>
    <w:rsid w:val="00CF14F3"/>
    <w:rsid w:val="00D03D48"/>
    <w:rsid w:val="00D11B19"/>
    <w:rsid w:val="00D11C1E"/>
    <w:rsid w:val="00D21DD1"/>
    <w:rsid w:val="00D3282A"/>
    <w:rsid w:val="00D60889"/>
    <w:rsid w:val="00D932F5"/>
    <w:rsid w:val="00DA4B95"/>
    <w:rsid w:val="00DC20C8"/>
    <w:rsid w:val="00DE11FB"/>
    <w:rsid w:val="00DF7265"/>
    <w:rsid w:val="00E159D4"/>
    <w:rsid w:val="00E30D5C"/>
    <w:rsid w:val="00E35967"/>
    <w:rsid w:val="00E420FA"/>
    <w:rsid w:val="00E45450"/>
    <w:rsid w:val="00E51434"/>
    <w:rsid w:val="00E528C5"/>
    <w:rsid w:val="00E5681D"/>
    <w:rsid w:val="00E56C11"/>
    <w:rsid w:val="00E57E1D"/>
    <w:rsid w:val="00E85A7F"/>
    <w:rsid w:val="00EA4376"/>
    <w:rsid w:val="00EB4764"/>
    <w:rsid w:val="00EB6AFD"/>
    <w:rsid w:val="00ED06A2"/>
    <w:rsid w:val="00ED138E"/>
    <w:rsid w:val="00EF13CE"/>
    <w:rsid w:val="00EF5111"/>
    <w:rsid w:val="00EF523C"/>
    <w:rsid w:val="00F01212"/>
    <w:rsid w:val="00F44F95"/>
    <w:rsid w:val="00F71D0A"/>
    <w:rsid w:val="00F73742"/>
    <w:rsid w:val="00F75F32"/>
    <w:rsid w:val="00FA4631"/>
    <w:rsid w:val="00FA490A"/>
    <w:rsid w:val="00FC7C14"/>
    <w:rsid w:val="00FE1CE4"/>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pPr>
      <w:tabs>
        <w:tab w:val="center" w:pos="4252"/>
        <w:tab w:val="right" w:pos="8504"/>
      </w:tabs>
      <w:snapToGrid w:val="0"/>
    </w:pPr>
  </w:style>
  <w:style w:type="paragraph" w:styleId="20">
    <w:name w:val="Body Text 2"/>
    <w:basedOn w:val="a"/>
    <w:pPr>
      <w:jc w:val="center"/>
    </w:pPr>
  </w:style>
  <w:style w:type="paragraph" w:styleId="ab">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style>
  <w:style w:type="paragraph" w:styleId="30">
    <w:name w:val="Body Text 3"/>
    <w:basedOn w:val="a"/>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0E3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customXml/itemProps2.xml><?xml version="1.0" encoding="utf-8"?>
<ds:datastoreItem xmlns:ds="http://schemas.openxmlformats.org/officeDocument/2006/customXml" ds:itemID="{CE85655F-23B7-4370-9B83-C6567FB83469}">
  <ds:schemaRefs>
    <ds:schemaRef ds:uri="http://schemas.openxmlformats.org/officeDocument/2006/bibliography"/>
  </ds:schemaRefs>
</ds:datastoreItem>
</file>

<file path=customXml/itemProps3.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58777-B00A-42C1-BD68-04DCF6E5A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862</Words>
  <Characters>564</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本橋　浩子</cp:lastModifiedBy>
  <cp:revision>10</cp:revision>
  <cp:lastPrinted>2017-04-06T01:55:00Z</cp:lastPrinted>
  <dcterms:created xsi:type="dcterms:W3CDTF">2017-04-10T09:50:00Z</dcterms:created>
  <dcterms:modified xsi:type="dcterms:W3CDTF">2020-10-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